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80" w:rsidRDefault="006B0780" w:rsidP="006B0780">
      <w:pPr>
        <w:pStyle w:val="a5"/>
        <w:widowControl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Отчет</w:t>
      </w:r>
      <w:r w:rsidRPr="00601431">
        <w:rPr>
          <w:rStyle w:val="a3"/>
          <w:rFonts w:ascii="Times New Roman" w:hAnsi="Times New Roman" w:cs="Times New Roman"/>
          <w:sz w:val="28"/>
          <w:szCs w:val="28"/>
        </w:rPr>
        <w:br/>
        <w:t>о выполнени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01431">
        <w:rPr>
          <w:rStyle w:val="a3"/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BA6A83" w:rsidRPr="00BA6A83" w:rsidRDefault="00BA6A83" w:rsidP="00BA6A8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3">
        <w:rPr>
          <w:rFonts w:ascii="Times New Roman" w:hAnsi="Times New Roman" w:cs="Times New Roman"/>
          <w:b/>
          <w:sz w:val="28"/>
          <w:szCs w:val="28"/>
        </w:rPr>
        <w:t>на 2017 год и на плановый период 2018 и 2019 годов</w:t>
      </w:r>
    </w:p>
    <w:p w:rsidR="00BA6A83" w:rsidRPr="00BA6A83" w:rsidRDefault="00BA6A83" w:rsidP="00BA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3">
        <w:rPr>
          <w:rFonts w:ascii="Times New Roman" w:hAnsi="Times New Roman" w:cs="Times New Roman"/>
          <w:b/>
          <w:sz w:val="28"/>
          <w:szCs w:val="28"/>
        </w:rPr>
        <w:t>от  «0</w:t>
      </w:r>
      <w:r w:rsidR="003303AC">
        <w:rPr>
          <w:rFonts w:ascii="Times New Roman" w:hAnsi="Times New Roman" w:cs="Times New Roman"/>
          <w:b/>
          <w:sz w:val="28"/>
          <w:szCs w:val="28"/>
        </w:rPr>
        <w:t>3</w:t>
      </w:r>
      <w:r w:rsidRPr="00BA6A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15CF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A6A83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p w:rsidR="006B0780" w:rsidRPr="00563D86" w:rsidRDefault="006B0780" w:rsidP="0087240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0780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</w:t>
      </w:r>
      <w:r w:rsidRPr="00B5452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Оренбургской области: </w:t>
      </w:r>
    </w:p>
    <w:p w:rsidR="006B0780" w:rsidRPr="00601431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настольному теннису» Сорочинского городского округа Оренбургской области</w:t>
      </w:r>
    </w:p>
    <w:p w:rsidR="006B0780" w:rsidRPr="008E70E4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Периодичность ____</w:t>
      </w:r>
      <w:r w:rsidR="00BA6A83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Pr="008E70E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</w:t>
      </w:r>
    </w:p>
    <w:p w:rsidR="006B0780" w:rsidRPr="008E70E4" w:rsidRDefault="00F1591D" w:rsidP="00F1591D">
      <w:pPr>
        <w:pStyle w:val="a5"/>
        <w:widowControl/>
        <w:ind w:right="1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B0780"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 w:rsidR="006B0780">
        <w:rPr>
          <w:rFonts w:ascii="Times New Roman" w:hAnsi="Times New Roman" w:cs="Times New Roman"/>
          <w:sz w:val="20"/>
          <w:szCs w:val="20"/>
        </w:rPr>
        <w:t xml:space="preserve"> </w:t>
      </w:r>
      <w:r w:rsidR="006B0780"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 w:rsidR="006B0780">
        <w:rPr>
          <w:rFonts w:ascii="Times New Roman" w:hAnsi="Times New Roman" w:cs="Times New Roman"/>
          <w:sz w:val="20"/>
          <w:szCs w:val="20"/>
        </w:rPr>
        <w:t>муниципального</w:t>
      </w:r>
      <w:r w:rsidR="006B0780"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 w:rsidR="006B0780"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="006B0780"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6B0780" w:rsidRPr="00601431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0780" w:rsidRPr="00872406" w:rsidRDefault="006B0780" w:rsidP="00872406">
      <w:pPr>
        <w:pStyle w:val="a5"/>
        <w:widowControl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 общеразвивающих программ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7A3331">
        <w:rPr>
          <w:rFonts w:ascii="Times New Roman" w:hAnsi="Times New Roman" w:cs="Times New Roman"/>
          <w:sz w:val="28"/>
          <w:szCs w:val="28"/>
          <w:u w:val="single"/>
        </w:rPr>
        <w:t>537270000131010560511Г42001000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300301001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1F51BB" w:rsidRDefault="006B0780" w:rsidP="006B0780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842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42645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36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593E09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46 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97B04" w:rsidRDefault="00900D97" w:rsidP="00593E09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5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1760B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1760B2">
              <w:rPr>
                <w:rFonts w:ascii="Times New Roman" w:hAnsi="Times New Roman" w:cs="Times New Roman"/>
              </w:rPr>
              <w:t>три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0447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Default="006B0780" w:rsidP="00872406">
      <w:pPr>
        <w:pStyle w:val="a5"/>
        <w:widowControl/>
        <w:rPr>
          <w:rStyle w:val="a3"/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. Этап начальной подготовки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7A3331">
        <w:rPr>
          <w:rFonts w:ascii="Times New Roman" w:hAnsi="Times New Roman" w:cs="Times New Roman"/>
          <w:sz w:val="28"/>
          <w:szCs w:val="28"/>
          <w:u w:val="single"/>
        </w:rPr>
        <w:t>537270000131010560511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Д42001000100101006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577CB3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1591D" w:rsidRDefault="006B0780" w:rsidP="00F1591D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F1591D" w:rsidRPr="00F037F8" w:rsidRDefault="00F1591D" w:rsidP="00DF52B3">
      <w:pPr>
        <w:keepNext/>
        <w:widowControl/>
        <w:ind w:firstLine="0"/>
        <w:rPr>
          <w:rFonts w:ascii="Times New Roman" w:hAnsi="Times New Roman" w:cs="Times New Roman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417"/>
        <w:gridCol w:w="1985"/>
        <w:gridCol w:w="1701"/>
        <w:gridCol w:w="1701"/>
        <w:gridCol w:w="2552"/>
        <w:gridCol w:w="1701"/>
      </w:tblGrid>
      <w:tr w:rsidR="006B0780" w:rsidRPr="00057E4A" w:rsidTr="00F15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1591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E09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F1591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59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 w:rsidRPr="00DD1C8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1C8A">
              <w:rPr>
                <w:rFonts w:ascii="Times New Roman" w:hAnsi="Times New Roman" w:cs="Times New Roman"/>
              </w:rPr>
              <w:t xml:space="preserve"> контрольно-переводных </w:t>
            </w:r>
            <w:r w:rsidRPr="00DD1C8A">
              <w:rPr>
                <w:rFonts w:ascii="Times New Roman" w:hAnsi="Times New Roman" w:cs="Times New Roman"/>
              </w:rPr>
              <w:lastRenderedPageBreak/>
              <w:t>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A36F85" w:rsidP="0042645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159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1591D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1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593E09" w:rsidRPr="00DD1C8A" w:rsidTr="00F1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DD1C8A">
              <w:rPr>
                <w:rFonts w:ascii="Times New Roman" w:hAnsi="Times New Roman" w:cs="Times New Roman"/>
              </w:rPr>
              <w:t>Человеко- час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8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97B04" w:rsidRDefault="00CB7447" w:rsidP="00F1591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00D97">
              <w:rPr>
                <w:rFonts w:ascii="Times New Roman" w:hAnsi="Times New Roman" w:cs="Times New Roman"/>
              </w:rPr>
              <w:t xml:space="preserve"> 3</w:t>
            </w:r>
            <w:r w:rsidR="00F1591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1760B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1760B2">
              <w:rPr>
                <w:rFonts w:ascii="Times New Roman" w:hAnsi="Times New Roman" w:cs="Times New Roman"/>
              </w:rPr>
              <w:t>три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D459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. Тренировочный этап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C92C05">
        <w:rPr>
          <w:rFonts w:ascii="Times New Roman" w:hAnsi="Times New Roman" w:cs="Times New Roman"/>
          <w:sz w:val="28"/>
          <w:szCs w:val="28"/>
          <w:u w:val="single"/>
        </w:rPr>
        <w:t>537270000131010560511Д42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001000100201005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7A3331">
        <w:rPr>
          <w:rFonts w:ascii="Times New Roman" w:hAnsi="Times New Roman" w:cs="Times New Roman"/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536420" w:rsidRDefault="006B0780" w:rsidP="006B0780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261"/>
        <w:gridCol w:w="1417"/>
        <w:gridCol w:w="1985"/>
        <w:gridCol w:w="1701"/>
        <w:gridCol w:w="1701"/>
        <w:gridCol w:w="2552"/>
        <w:gridCol w:w="1559"/>
      </w:tblGrid>
      <w:tr w:rsidR="006B0780" w:rsidRPr="00057E4A" w:rsidTr="00F15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1591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 xml:space="preserve">Доля детей осваивающих </w:t>
            </w:r>
            <w:r w:rsidRPr="00DD1C8A">
              <w:rPr>
                <w:rFonts w:ascii="Times New Roman" w:hAnsi="Times New Roman" w:cs="Times New Roman"/>
              </w:rPr>
              <w:lastRenderedPageBreak/>
              <w:t>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35B6C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523581" w:rsidP="00D4598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5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131B8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5B6C" w:rsidRPr="00DD1C8A" w:rsidTr="00F1591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410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159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1591D">
        <w:trPr>
          <w:trHeight w:val="110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1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1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3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97B04" w:rsidRDefault="00CB7447" w:rsidP="00761DF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60</w:t>
            </w:r>
            <w:r w:rsidR="00761D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1760B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1760B2">
              <w:rPr>
                <w:rFonts w:ascii="Times New Roman" w:hAnsi="Times New Roman" w:cs="Times New Roman"/>
              </w:rPr>
              <w:t>три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D459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F52B3" w:rsidRDefault="00DF52B3" w:rsidP="00872406">
      <w:pPr>
        <w:pStyle w:val="a5"/>
        <w:widowControl/>
        <w:rPr>
          <w:rStyle w:val="a3"/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по олимпийским видам спорта. Этап совершенствования спортивного мастерства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020BEF">
        <w:rPr>
          <w:rFonts w:ascii="Times New Roman" w:hAnsi="Times New Roman" w:cs="Times New Roman"/>
          <w:sz w:val="28"/>
          <w:szCs w:val="28"/>
          <w:u w:val="single"/>
        </w:rPr>
        <w:t>5372700001310105605300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01002500000004003103101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872406" w:rsidRDefault="006B0780" w:rsidP="00872406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F52B3" w:rsidRPr="00F037F8" w:rsidRDefault="00DF52B3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лиц прошедших спортивную подготовку на этапе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563D86" w:rsidRDefault="006B0780" w:rsidP="006B078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35B6C" w:rsidRPr="00601431" w:rsidRDefault="00D35B6C" w:rsidP="00D35B6C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по олимпийским видам спорта. Этап высшего спортивного мастерства.</w:t>
      </w:r>
    </w:p>
    <w:p w:rsidR="00D35B6C" w:rsidRPr="00057E4A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Pr="00020BEF">
        <w:rPr>
          <w:rFonts w:ascii="Times New Roman" w:hAnsi="Times New Roman" w:cs="Times New Roman"/>
          <w:sz w:val="28"/>
          <w:szCs w:val="28"/>
          <w:u w:val="single"/>
        </w:rPr>
        <w:t>5372700001310105605300</w:t>
      </w:r>
      <w:r w:rsidRPr="00213A77">
        <w:rPr>
          <w:rFonts w:ascii="Times New Roman" w:hAnsi="Times New Roman" w:cs="Times New Roman"/>
          <w:sz w:val="28"/>
          <w:szCs w:val="28"/>
          <w:u w:val="single"/>
        </w:rPr>
        <w:t>0100250000000500210</w:t>
      </w:r>
      <w:r>
        <w:rPr>
          <w:rFonts w:ascii="Times New Roman" w:hAnsi="Times New Roman" w:cs="Times New Roman"/>
          <w:sz w:val="28"/>
          <w:szCs w:val="28"/>
          <w:u w:val="single"/>
        </w:rPr>
        <w:t>3101</w:t>
      </w:r>
    </w:p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D35B6C" w:rsidRPr="00057E4A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35B6C" w:rsidRPr="00872406" w:rsidRDefault="00D35B6C" w:rsidP="00D35B6C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35B6C" w:rsidRPr="00F037F8" w:rsidRDefault="00D35B6C" w:rsidP="00D35B6C">
      <w:pPr>
        <w:keepNext/>
        <w:widowControl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D35B6C" w:rsidRPr="00057E4A" w:rsidTr="00F763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35B6C" w:rsidRPr="00057E4A" w:rsidTr="00F763C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35B6C" w:rsidRPr="00057E4A" w:rsidTr="00F763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763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D3704E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 xml:space="preserve">Доля лиц прошедших спортивную подготовку на этапе </w:t>
            </w:r>
            <w:r w:rsidR="00D3704E">
              <w:rPr>
                <w:rFonts w:ascii="Times New Roman" w:hAnsi="Times New Roman" w:cs="Times New Roman"/>
              </w:rPr>
              <w:t>высшего спортивного</w:t>
            </w:r>
            <w:r w:rsidRPr="00DD1C8A">
              <w:rPr>
                <w:rFonts w:ascii="Times New Roman" w:hAnsi="Times New Roman" w:cs="Times New Roman"/>
              </w:rPr>
              <w:t xml:space="preserve">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D35B6C" w:rsidRPr="00F037F8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D35B6C" w:rsidRPr="00F037F8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D35B6C" w:rsidRPr="00F037F8" w:rsidTr="00F763C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35B6C" w:rsidRPr="00F037F8" w:rsidTr="00F763C8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35B6C" w:rsidRPr="00F037F8" w:rsidTr="00F76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76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CF6EC3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992505</wp:posOffset>
                  </wp:positionV>
                  <wp:extent cx="1420495" cy="1400175"/>
                  <wp:effectExtent l="19050" t="0" r="8255" b="0"/>
                  <wp:wrapNone/>
                  <wp:docPr id="4" name="Рисунок 1" descr="C:\Documents and Settings\Admin\Мои документы\Мои рисунки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2552" t="6876" r="57478" b="7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5B6C" w:rsidRPr="00DD1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BA176E" w:rsidRDefault="00CF6EC3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15570</wp:posOffset>
            </wp:positionV>
            <wp:extent cx="1019175" cy="466725"/>
            <wp:effectExtent l="19050" t="0" r="9525" b="0"/>
            <wp:wrapNone/>
            <wp:docPr id="3" name="Рисунок 1" descr="C:\Documents and Settings\Admin\Мои документы\Мои рисунки\рос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рос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 l="39769" t="18395" r="43104" b="7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4C5" w:rsidRDefault="006504C5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BA176E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r w:rsidR="00A15C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5B6C">
        <w:rPr>
          <w:rFonts w:ascii="Times New Roman" w:hAnsi="Times New Roman" w:cs="Times New Roman"/>
          <w:sz w:val="28"/>
          <w:szCs w:val="28"/>
        </w:rPr>
        <w:t xml:space="preserve">  </w:t>
      </w:r>
      <w:r w:rsidRPr="005011EB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176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5CFD">
        <w:rPr>
          <w:rFonts w:ascii="Times New Roman" w:hAnsi="Times New Roman" w:cs="Times New Roman"/>
          <w:sz w:val="28"/>
          <w:szCs w:val="28"/>
        </w:rPr>
        <w:t>Г.А.Торопова</w:t>
      </w:r>
    </w:p>
    <w:p w:rsidR="006B0780" w:rsidRPr="00BA176E" w:rsidRDefault="00D45982" w:rsidP="006B0780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0780" w:rsidRPr="00BA176E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 w:rsidR="00D35B6C">
        <w:rPr>
          <w:rFonts w:ascii="Times New Roman" w:hAnsi="Times New Roman" w:cs="Times New Roman"/>
          <w:sz w:val="20"/>
          <w:szCs w:val="20"/>
        </w:rPr>
        <w:t xml:space="preserve">     </w:t>
      </w:r>
      <w:r w:rsidR="006B0780" w:rsidRPr="00BA176E">
        <w:rPr>
          <w:rFonts w:ascii="Times New Roman" w:hAnsi="Times New Roman" w:cs="Times New Roman"/>
          <w:sz w:val="20"/>
          <w:szCs w:val="20"/>
        </w:rPr>
        <w:t xml:space="preserve"> (подпись)     </w:t>
      </w:r>
      <w:r w:rsidR="006B07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B0780" w:rsidRPr="00BA176E">
        <w:rPr>
          <w:rFonts w:ascii="Times New Roman" w:hAnsi="Times New Roman" w:cs="Times New Roman"/>
          <w:sz w:val="20"/>
          <w:szCs w:val="20"/>
        </w:rPr>
        <w:t>(</w:t>
      </w:r>
      <w:r w:rsidR="006B0780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6B0780" w:rsidRPr="00BA176E">
        <w:rPr>
          <w:rFonts w:ascii="Times New Roman" w:hAnsi="Times New Roman" w:cs="Times New Roman"/>
          <w:sz w:val="20"/>
          <w:szCs w:val="20"/>
        </w:rPr>
        <w:t>)</w:t>
      </w:r>
    </w:p>
    <w:p w:rsidR="006B0780" w:rsidRPr="00EB1323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04C5">
        <w:rPr>
          <w:rFonts w:ascii="Times New Roman" w:hAnsi="Times New Roman" w:cs="Times New Roman"/>
          <w:sz w:val="28"/>
          <w:szCs w:val="28"/>
        </w:rPr>
        <w:t xml:space="preserve"> 0</w:t>
      </w:r>
      <w:r w:rsidR="00900D97">
        <w:rPr>
          <w:rFonts w:ascii="Times New Roman" w:hAnsi="Times New Roman" w:cs="Times New Roman"/>
          <w:sz w:val="28"/>
          <w:szCs w:val="28"/>
        </w:rPr>
        <w:t>3</w:t>
      </w:r>
      <w:r w:rsidR="00DD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 w:rsidR="00DD1C8A">
        <w:rPr>
          <w:rFonts w:ascii="Times New Roman" w:hAnsi="Times New Roman" w:cs="Times New Roman"/>
          <w:sz w:val="28"/>
          <w:szCs w:val="28"/>
        </w:rPr>
        <w:t xml:space="preserve"> </w:t>
      </w:r>
      <w:r w:rsidR="00A15CFD">
        <w:rPr>
          <w:rFonts w:ascii="Times New Roman" w:hAnsi="Times New Roman" w:cs="Times New Roman"/>
          <w:sz w:val="28"/>
          <w:szCs w:val="28"/>
        </w:rPr>
        <w:t>октября</w:t>
      </w:r>
      <w:r w:rsidR="006504C5">
        <w:rPr>
          <w:rFonts w:ascii="Times New Roman" w:hAnsi="Times New Roman" w:cs="Times New Roman"/>
          <w:sz w:val="28"/>
          <w:szCs w:val="28"/>
        </w:rPr>
        <w:t xml:space="preserve">  </w:t>
      </w:r>
      <w:r w:rsidR="00DD1C8A">
        <w:rPr>
          <w:rFonts w:ascii="Times New Roman" w:hAnsi="Times New Roman" w:cs="Times New Roman"/>
          <w:sz w:val="28"/>
          <w:szCs w:val="28"/>
        </w:rPr>
        <w:t xml:space="preserve">   </w:t>
      </w:r>
      <w:r w:rsidRPr="00BA17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2B3">
        <w:rPr>
          <w:rFonts w:ascii="Times New Roman" w:hAnsi="Times New Roman" w:cs="Times New Roman"/>
          <w:sz w:val="28"/>
          <w:szCs w:val="28"/>
        </w:rPr>
        <w:t>7</w:t>
      </w:r>
      <w:r w:rsidRPr="00BA176E">
        <w:rPr>
          <w:rFonts w:ascii="Times New Roman" w:hAnsi="Times New Roman" w:cs="Times New Roman"/>
          <w:sz w:val="28"/>
          <w:szCs w:val="28"/>
        </w:rPr>
        <w:t xml:space="preserve"> г.</w:t>
      </w:r>
      <w:r w:rsidR="00377C12" w:rsidRPr="00377C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0780" w:rsidRDefault="006B0780" w:rsidP="006B0780"/>
    <w:p w:rsidR="0029714E" w:rsidRDefault="0029714E" w:rsidP="00872406">
      <w:pPr>
        <w:ind w:firstLine="0"/>
      </w:pPr>
    </w:p>
    <w:sectPr w:rsidR="0029714E" w:rsidSect="00F1591D">
      <w:pgSz w:w="16838" w:h="11906" w:orient="landscape"/>
      <w:pgMar w:top="567" w:right="73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80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7A"/>
    <w:rsid w:val="0000233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B62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E4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0E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D13"/>
    <w:rsid w:val="00034E5D"/>
    <w:rsid w:val="0003530C"/>
    <w:rsid w:val="00035368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6EC0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A91"/>
    <w:rsid w:val="00040B59"/>
    <w:rsid w:val="00040D09"/>
    <w:rsid w:val="00040E20"/>
    <w:rsid w:val="000410CF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6FF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7D2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7D4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51A"/>
    <w:rsid w:val="00051766"/>
    <w:rsid w:val="00051970"/>
    <w:rsid w:val="00051B39"/>
    <w:rsid w:val="00051B6F"/>
    <w:rsid w:val="00051F87"/>
    <w:rsid w:val="00052084"/>
    <w:rsid w:val="0005225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F0"/>
    <w:rsid w:val="00053442"/>
    <w:rsid w:val="000538DE"/>
    <w:rsid w:val="0005397C"/>
    <w:rsid w:val="000539AC"/>
    <w:rsid w:val="00053C76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A3F"/>
    <w:rsid w:val="00060AF7"/>
    <w:rsid w:val="00060B65"/>
    <w:rsid w:val="00060C8C"/>
    <w:rsid w:val="00061094"/>
    <w:rsid w:val="000610C7"/>
    <w:rsid w:val="00061196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844"/>
    <w:rsid w:val="00063CB9"/>
    <w:rsid w:val="00063D37"/>
    <w:rsid w:val="00064530"/>
    <w:rsid w:val="0006453A"/>
    <w:rsid w:val="000645EA"/>
    <w:rsid w:val="000647B4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634"/>
    <w:rsid w:val="00067742"/>
    <w:rsid w:val="0006796D"/>
    <w:rsid w:val="00067988"/>
    <w:rsid w:val="00067AAA"/>
    <w:rsid w:val="00067C78"/>
    <w:rsid w:val="00067CE4"/>
    <w:rsid w:val="00067D37"/>
    <w:rsid w:val="00067F34"/>
    <w:rsid w:val="0007017D"/>
    <w:rsid w:val="0007056E"/>
    <w:rsid w:val="00070613"/>
    <w:rsid w:val="00070729"/>
    <w:rsid w:val="00070BBF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C2"/>
    <w:rsid w:val="0007556B"/>
    <w:rsid w:val="0007583D"/>
    <w:rsid w:val="0007597B"/>
    <w:rsid w:val="00075A71"/>
    <w:rsid w:val="00075F6B"/>
    <w:rsid w:val="000760D5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770"/>
    <w:rsid w:val="0008496A"/>
    <w:rsid w:val="00084A08"/>
    <w:rsid w:val="00084AAB"/>
    <w:rsid w:val="00084B0B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C5C"/>
    <w:rsid w:val="00085F39"/>
    <w:rsid w:val="00085F46"/>
    <w:rsid w:val="0008624D"/>
    <w:rsid w:val="000863E4"/>
    <w:rsid w:val="0008671B"/>
    <w:rsid w:val="00086735"/>
    <w:rsid w:val="00086742"/>
    <w:rsid w:val="00086768"/>
    <w:rsid w:val="00086ADF"/>
    <w:rsid w:val="00086C32"/>
    <w:rsid w:val="00086EC8"/>
    <w:rsid w:val="00086F9A"/>
    <w:rsid w:val="0008715E"/>
    <w:rsid w:val="0008780D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B25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AF9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3B"/>
    <w:rsid w:val="00096485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76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2E1"/>
    <w:rsid w:val="000A45A3"/>
    <w:rsid w:val="000A46AD"/>
    <w:rsid w:val="000A4760"/>
    <w:rsid w:val="000A4839"/>
    <w:rsid w:val="000A4A20"/>
    <w:rsid w:val="000A4A7A"/>
    <w:rsid w:val="000A4E46"/>
    <w:rsid w:val="000A4F11"/>
    <w:rsid w:val="000A5099"/>
    <w:rsid w:val="000A5203"/>
    <w:rsid w:val="000A5220"/>
    <w:rsid w:val="000A58BA"/>
    <w:rsid w:val="000A58C4"/>
    <w:rsid w:val="000A5A01"/>
    <w:rsid w:val="000A5A47"/>
    <w:rsid w:val="000A5B1B"/>
    <w:rsid w:val="000A5C7E"/>
    <w:rsid w:val="000A5DB8"/>
    <w:rsid w:val="000A603A"/>
    <w:rsid w:val="000A6205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453"/>
    <w:rsid w:val="000B148D"/>
    <w:rsid w:val="000B178E"/>
    <w:rsid w:val="000B1817"/>
    <w:rsid w:val="000B1B9A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42F"/>
    <w:rsid w:val="000C25A2"/>
    <w:rsid w:val="000C29B2"/>
    <w:rsid w:val="000C2B05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E5B"/>
    <w:rsid w:val="000C5F84"/>
    <w:rsid w:val="000C606C"/>
    <w:rsid w:val="000C60E3"/>
    <w:rsid w:val="000C61CA"/>
    <w:rsid w:val="000C61D0"/>
    <w:rsid w:val="000C6253"/>
    <w:rsid w:val="000C63A8"/>
    <w:rsid w:val="000C641E"/>
    <w:rsid w:val="000C66A0"/>
    <w:rsid w:val="000C6B8A"/>
    <w:rsid w:val="000C6CD7"/>
    <w:rsid w:val="000C6E67"/>
    <w:rsid w:val="000C6E7C"/>
    <w:rsid w:val="000C7042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D0009"/>
    <w:rsid w:val="000D02C5"/>
    <w:rsid w:val="000D0448"/>
    <w:rsid w:val="000D0533"/>
    <w:rsid w:val="000D05AD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658"/>
    <w:rsid w:val="000D3887"/>
    <w:rsid w:val="000D396F"/>
    <w:rsid w:val="000D3DFA"/>
    <w:rsid w:val="000D3EB7"/>
    <w:rsid w:val="000D4154"/>
    <w:rsid w:val="000D4313"/>
    <w:rsid w:val="000D446C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9C5"/>
    <w:rsid w:val="000D5A70"/>
    <w:rsid w:val="000D5C1D"/>
    <w:rsid w:val="000D609E"/>
    <w:rsid w:val="000D60B8"/>
    <w:rsid w:val="000D6181"/>
    <w:rsid w:val="000D64E9"/>
    <w:rsid w:val="000D6B5C"/>
    <w:rsid w:val="000D6DAD"/>
    <w:rsid w:val="000D6DC4"/>
    <w:rsid w:val="000D6E54"/>
    <w:rsid w:val="000D6FBC"/>
    <w:rsid w:val="000D72E3"/>
    <w:rsid w:val="000D73D6"/>
    <w:rsid w:val="000D73DB"/>
    <w:rsid w:val="000D7663"/>
    <w:rsid w:val="000D77E6"/>
    <w:rsid w:val="000D7853"/>
    <w:rsid w:val="000D78CB"/>
    <w:rsid w:val="000D7D14"/>
    <w:rsid w:val="000D7D22"/>
    <w:rsid w:val="000D7F97"/>
    <w:rsid w:val="000D7FD7"/>
    <w:rsid w:val="000D7FE8"/>
    <w:rsid w:val="000E0157"/>
    <w:rsid w:val="000E017B"/>
    <w:rsid w:val="000E06FC"/>
    <w:rsid w:val="000E07B8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3B9D"/>
    <w:rsid w:val="000E3C3A"/>
    <w:rsid w:val="000E3EBF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4FFC"/>
    <w:rsid w:val="000E518A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9A6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7DF"/>
    <w:rsid w:val="000F49A4"/>
    <w:rsid w:val="000F4E49"/>
    <w:rsid w:val="000F4E7D"/>
    <w:rsid w:val="000F51BA"/>
    <w:rsid w:val="000F5283"/>
    <w:rsid w:val="000F52FB"/>
    <w:rsid w:val="000F5CD6"/>
    <w:rsid w:val="000F5E73"/>
    <w:rsid w:val="000F5ECD"/>
    <w:rsid w:val="000F5F21"/>
    <w:rsid w:val="000F6346"/>
    <w:rsid w:val="000F6450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788"/>
    <w:rsid w:val="001038C8"/>
    <w:rsid w:val="00103AE1"/>
    <w:rsid w:val="00103C17"/>
    <w:rsid w:val="00103EEB"/>
    <w:rsid w:val="0010437E"/>
    <w:rsid w:val="001043B6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B53"/>
    <w:rsid w:val="00105E42"/>
    <w:rsid w:val="00105E56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2009"/>
    <w:rsid w:val="0011208E"/>
    <w:rsid w:val="001120B3"/>
    <w:rsid w:val="0011212A"/>
    <w:rsid w:val="001121F9"/>
    <w:rsid w:val="0011229C"/>
    <w:rsid w:val="001122FD"/>
    <w:rsid w:val="00112705"/>
    <w:rsid w:val="0011276D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A9A"/>
    <w:rsid w:val="00114C95"/>
    <w:rsid w:val="00114E93"/>
    <w:rsid w:val="00114F6C"/>
    <w:rsid w:val="00114FA1"/>
    <w:rsid w:val="001151E7"/>
    <w:rsid w:val="00115571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4A3"/>
    <w:rsid w:val="001205D0"/>
    <w:rsid w:val="00120B63"/>
    <w:rsid w:val="00120E73"/>
    <w:rsid w:val="0012126E"/>
    <w:rsid w:val="001213C9"/>
    <w:rsid w:val="0012141F"/>
    <w:rsid w:val="00121DAB"/>
    <w:rsid w:val="00121F95"/>
    <w:rsid w:val="00121FE9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9F0"/>
    <w:rsid w:val="00122B37"/>
    <w:rsid w:val="00122C4B"/>
    <w:rsid w:val="00122FD3"/>
    <w:rsid w:val="00123030"/>
    <w:rsid w:val="001230D3"/>
    <w:rsid w:val="001230EC"/>
    <w:rsid w:val="0012317C"/>
    <w:rsid w:val="001232A6"/>
    <w:rsid w:val="00123A34"/>
    <w:rsid w:val="00123B15"/>
    <w:rsid w:val="00123B1A"/>
    <w:rsid w:val="00123CDD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DBB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1FFB"/>
    <w:rsid w:val="00142163"/>
    <w:rsid w:val="001426C6"/>
    <w:rsid w:val="00142871"/>
    <w:rsid w:val="00142876"/>
    <w:rsid w:val="0014290B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E8B"/>
    <w:rsid w:val="00144548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D1"/>
    <w:rsid w:val="00147765"/>
    <w:rsid w:val="0014797F"/>
    <w:rsid w:val="00147A65"/>
    <w:rsid w:val="00147EA1"/>
    <w:rsid w:val="001501CC"/>
    <w:rsid w:val="00150714"/>
    <w:rsid w:val="001507F8"/>
    <w:rsid w:val="00150A05"/>
    <w:rsid w:val="00150A68"/>
    <w:rsid w:val="00150B39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E3F"/>
    <w:rsid w:val="0015402B"/>
    <w:rsid w:val="00154064"/>
    <w:rsid w:val="00154349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A88"/>
    <w:rsid w:val="00155CBA"/>
    <w:rsid w:val="0015606A"/>
    <w:rsid w:val="001560A2"/>
    <w:rsid w:val="0015611F"/>
    <w:rsid w:val="00156380"/>
    <w:rsid w:val="0015643F"/>
    <w:rsid w:val="0015657C"/>
    <w:rsid w:val="001565E1"/>
    <w:rsid w:val="00156691"/>
    <w:rsid w:val="00156703"/>
    <w:rsid w:val="001568F4"/>
    <w:rsid w:val="00156D57"/>
    <w:rsid w:val="00156D62"/>
    <w:rsid w:val="00156FE1"/>
    <w:rsid w:val="00157217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B3D"/>
    <w:rsid w:val="00157E74"/>
    <w:rsid w:val="0016011E"/>
    <w:rsid w:val="00160300"/>
    <w:rsid w:val="0016074C"/>
    <w:rsid w:val="001609F2"/>
    <w:rsid w:val="00160BA4"/>
    <w:rsid w:val="00160D00"/>
    <w:rsid w:val="00160DE4"/>
    <w:rsid w:val="0016112B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BE"/>
    <w:rsid w:val="00163983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6FF4"/>
    <w:rsid w:val="001671B5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5BF"/>
    <w:rsid w:val="001706F6"/>
    <w:rsid w:val="00170953"/>
    <w:rsid w:val="0017096F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EAB"/>
    <w:rsid w:val="001740E9"/>
    <w:rsid w:val="001741E7"/>
    <w:rsid w:val="001745B1"/>
    <w:rsid w:val="00174809"/>
    <w:rsid w:val="001748CF"/>
    <w:rsid w:val="00174C4F"/>
    <w:rsid w:val="00174C93"/>
    <w:rsid w:val="00174F65"/>
    <w:rsid w:val="001750E6"/>
    <w:rsid w:val="001753B3"/>
    <w:rsid w:val="00175603"/>
    <w:rsid w:val="0017565A"/>
    <w:rsid w:val="0017577A"/>
    <w:rsid w:val="00175881"/>
    <w:rsid w:val="001758D2"/>
    <w:rsid w:val="00175AA5"/>
    <w:rsid w:val="00175C8B"/>
    <w:rsid w:val="00175E8D"/>
    <w:rsid w:val="00175F27"/>
    <w:rsid w:val="00175FA7"/>
    <w:rsid w:val="001760B2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A51"/>
    <w:rsid w:val="00176CDF"/>
    <w:rsid w:val="00176DC0"/>
    <w:rsid w:val="00176E20"/>
    <w:rsid w:val="00176FA7"/>
    <w:rsid w:val="001772FD"/>
    <w:rsid w:val="00177558"/>
    <w:rsid w:val="001776C2"/>
    <w:rsid w:val="0017791D"/>
    <w:rsid w:val="0017793B"/>
    <w:rsid w:val="00177B68"/>
    <w:rsid w:val="00177DD3"/>
    <w:rsid w:val="00177EFE"/>
    <w:rsid w:val="0018019C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698"/>
    <w:rsid w:val="001816E7"/>
    <w:rsid w:val="00181B9A"/>
    <w:rsid w:val="00181E07"/>
    <w:rsid w:val="00181F11"/>
    <w:rsid w:val="001820E3"/>
    <w:rsid w:val="001821CF"/>
    <w:rsid w:val="00182492"/>
    <w:rsid w:val="001824E5"/>
    <w:rsid w:val="0018277E"/>
    <w:rsid w:val="001827FE"/>
    <w:rsid w:val="00182B8D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CBA"/>
    <w:rsid w:val="00185D92"/>
    <w:rsid w:val="001860D2"/>
    <w:rsid w:val="00186277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949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1FA8"/>
    <w:rsid w:val="00192189"/>
    <w:rsid w:val="001921C1"/>
    <w:rsid w:val="001921C4"/>
    <w:rsid w:val="001922ED"/>
    <w:rsid w:val="00192360"/>
    <w:rsid w:val="001923A9"/>
    <w:rsid w:val="00192499"/>
    <w:rsid w:val="001924DD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CDA"/>
    <w:rsid w:val="00197D13"/>
    <w:rsid w:val="00197DAC"/>
    <w:rsid w:val="001A01C9"/>
    <w:rsid w:val="001A02B7"/>
    <w:rsid w:val="001A02C4"/>
    <w:rsid w:val="001A02CC"/>
    <w:rsid w:val="001A063B"/>
    <w:rsid w:val="001A0880"/>
    <w:rsid w:val="001A09FB"/>
    <w:rsid w:val="001A0D14"/>
    <w:rsid w:val="001A0DBD"/>
    <w:rsid w:val="001A1584"/>
    <w:rsid w:val="001A161D"/>
    <w:rsid w:val="001A16C0"/>
    <w:rsid w:val="001A1A99"/>
    <w:rsid w:val="001A1AFF"/>
    <w:rsid w:val="001A1BF1"/>
    <w:rsid w:val="001A1C12"/>
    <w:rsid w:val="001A1D17"/>
    <w:rsid w:val="001A1DB2"/>
    <w:rsid w:val="001A1DC1"/>
    <w:rsid w:val="001A1F4D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2D1"/>
    <w:rsid w:val="001B236E"/>
    <w:rsid w:val="001B2856"/>
    <w:rsid w:val="001B2981"/>
    <w:rsid w:val="001B2BCA"/>
    <w:rsid w:val="001B2CF5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828"/>
    <w:rsid w:val="001B4A32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AC2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A61"/>
    <w:rsid w:val="001C4B28"/>
    <w:rsid w:val="001C4EAB"/>
    <w:rsid w:val="001C4EB6"/>
    <w:rsid w:val="001C5150"/>
    <w:rsid w:val="001C539E"/>
    <w:rsid w:val="001C53AF"/>
    <w:rsid w:val="001C554F"/>
    <w:rsid w:val="001C5779"/>
    <w:rsid w:val="001C58DD"/>
    <w:rsid w:val="001C5A25"/>
    <w:rsid w:val="001C5DC1"/>
    <w:rsid w:val="001C5FE5"/>
    <w:rsid w:val="001C6043"/>
    <w:rsid w:val="001C649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4BA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41E"/>
    <w:rsid w:val="001D192F"/>
    <w:rsid w:val="001D1B0B"/>
    <w:rsid w:val="001D1C7C"/>
    <w:rsid w:val="001D1E29"/>
    <w:rsid w:val="001D1FE1"/>
    <w:rsid w:val="001D1FE6"/>
    <w:rsid w:val="001D2029"/>
    <w:rsid w:val="001D210F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9AF"/>
    <w:rsid w:val="001D3A8B"/>
    <w:rsid w:val="001D3CBE"/>
    <w:rsid w:val="001D3D8E"/>
    <w:rsid w:val="001D40FA"/>
    <w:rsid w:val="001D44BF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75C"/>
    <w:rsid w:val="001D583C"/>
    <w:rsid w:val="001D5989"/>
    <w:rsid w:val="001D5ACF"/>
    <w:rsid w:val="001D5D11"/>
    <w:rsid w:val="001D5EC3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2DE"/>
    <w:rsid w:val="001E135A"/>
    <w:rsid w:val="001E13E0"/>
    <w:rsid w:val="001E15E8"/>
    <w:rsid w:val="001E16EE"/>
    <w:rsid w:val="001E1817"/>
    <w:rsid w:val="001E1890"/>
    <w:rsid w:val="001E1AE1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568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6CC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27"/>
    <w:rsid w:val="001F3FCA"/>
    <w:rsid w:val="001F407C"/>
    <w:rsid w:val="001F40A5"/>
    <w:rsid w:val="001F420B"/>
    <w:rsid w:val="001F43AC"/>
    <w:rsid w:val="001F43FB"/>
    <w:rsid w:val="001F4457"/>
    <w:rsid w:val="001F48EB"/>
    <w:rsid w:val="001F4C0C"/>
    <w:rsid w:val="001F4C63"/>
    <w:rsid w:val="001F4D83"/>
    <w:rsid w:val="001F4E00"/>
    <w:rsid w:val="001F5093"/>
    <w:rsid w:val="001F51C9"/>
    <w:rsid w:val="001F52A9"/>
    <w:rsid w:val="001F5433"/>
    <w:rsid w:val="001F5C63"/>
    <w:rsid w:val="001F5D05"/>
    <w:rsid w:val="001F5D77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5BC"/>
    <w:rsid w:val="002028E1"/>
    <w:rsid w:val="00202946"/>
    <w:rsid w:val="002029A5"/>
    <w:rsid w:val="00202B5E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DFA"/>
    <w:rsid w:val="00203F19"/>
    <w:rsid w:val="002041AA"/>
    <w:rsid w:val="00204244"/>
    <w:rsid w:val="0020428D"/>
    <w:rsid w:val="00204362"/>
    <w:rsid w:val="00204465"/>
    <w:rsid w:val="00204610"/>
    <w:rsid w:val="00205031"/>
    <w:rsid w:val="00205089"/>
    <w:rsid w:val="0020536C"/>
    <w:rsid w:val="00205389"/>
    <w:rsid w:val="0020552C"/>
    <w:rsid w:val="0020554A"/>
    <w:rsid w:val="00205712"/>
    <w:rsid w:val="002057F1"/>
    <w:rsid w:val="00205841"/>
    <w:rsid w:val="00205B29"/>
    <w:rsid w:val="0020604E"/>
    <w:rsid w:val="002060AD"/>
    <w:rsid w:val="002063B7"/>
    <w:rsid w:val="002067DF"/>
    <w:rsid w:val="0020696B"/>
    <w:rsid w:val="00207081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36F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91E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075"/>
    <w:rsid w:val="00223415"/>
    <w:rsid w:val="002236AC"/>
    <w:rsid w:val="00223737"/>
    <w:rsid w:val="00223903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490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E33"/>
    <w:rsid w:val="00231EB9"/>
    <w:rsid w:val="0023221E"/>
    <w:rsid w:val="0023223A"/>
    <w:rsid w:val="00232A30"/>
    <w:rsid w:val="00232B8C"/>
    <w:rsid w:val="00232DE0"/>
    <w:rsid w:val="00232E20"/>
    <w:rsid w:val="00232E82"/>
    <w:rsid w:val="002331E6"/>
    <w:rsid w:val="002332F7"/>
    <w:rsid w:val="0023333E"/>
    <w:rsid w:val="00233702"/>
    <w:rsid w:val="0023388F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760"/>
    <w:rsid w:val="002347A4"/>
    <w:rsid w:val="0023483C"/>
    <w:rsid w:val="00234980"/>
    <w:rsid w:val="002350A7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986"/>
    <w:rsid w:val="00241CF3"/>
    <w:rsid w:val="00241E92"/>
    <w:rsid w:val="00242094"/>
    <w:rsid w:val="002420AE"/>
    <w:rsid w:val="0024250B"/>
    <w:rsid w:val="0024265F"/>
    <w:rsid w:val="0024266A"/>
    <w:rsid w:val="002428B0"/>
    <w:rsid w:val="002428DB"/>
    <w:rsid w:val="0024310B"/>
    <w:rsid w:val="00243125"/>
    <w:rsid w:val="00243185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4054"/>
    <w:rsid w:val="00244253"/>
    <w:rsid w:val="0024451D"/>
    <w:rsid w:val="0024469A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86"/>
    <w:rsid w:val="00247681"/>
    <w:rsid w:val="00247939"/>
    <w:rsid w:val="00247A98"/>
    <w:rsid w:val="00247AFD"/>
    <w:rsid w:val="00247B34"/>
    <w:rsid w:val="00247BCC"/>
    <w:rsid w:val="00250056"/>
    <w:rsid w:val="00250121"/>
    <w:rsid w:val="002501F3"/>
    <w:rsid w:val="00250601"/>
    <w:rsid w:val="00250859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15F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09"/>
    <w:rsid w:val="00255C45"/>
    <w:rsid w:val="00255FE5"/>
    <w:rsid w:val="002561FC"/>
    <w:rsid w:val="002563F8"/>
    <w:rsid w:val="00256BA5"/>
    <w:rsid w:val="00256DE4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14E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5A23"/>
    <w:rsid w:val="00265B5A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86"/>
    <w:rsid w:val="002675A8"/>
    <w:rsid w:val="002677EC"/>
    <w:rsid w:val="002679E8"/>
    <w:rsid w:val="00267C6C"/>
    <w:rsid w:val="00267D6C"/>
    <w:rsid w:val="00267E75"/>
    <w:rsid w:val="00267F7E"/>
    <w:rsid w:val="00270017"/>
    <w:rsid w:val="002701C3"/>
    <w:rsid w:val="0027057A"/>
    <w:rsid w:val="0027069D"/>
    <w:rsid w:val="00270A6F"/>
    <w:rsid w:val="00270B23"/>
    <w:rsid w:val="00270B8F"/>
    <w:rsid w:val="00270D3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9B7"/>
    <w:rsid w:val="00272D44"/>
    <w:rsid w:val="00272DC1"/>
    <w:rsid w:val="00272F26"/>
    <w:rsid w:val="0027319A"/>
    <w:rsid w:val="0027350E"/>
    <w:rsid w:val="002737A4"/>
    <w:rsid w:val="002737BE"/>
    <w:rsid w:val="00273BE3"/>
    <w:rsid w:val="00273FCB"/>
    <w:rsid w:val="0027408C"/>
    <w:rsid w:val="00274091"/>
    <w:rsid w:val="002742D4"/>
    <w:rsid w:val="002747A9"/>
    <w:rsid w:val="00274831"/>
    <w:rsid w:val="00274FBD"/>
    <w:rsid w:val="0027533B"/>
    <w:rsid w:val="0027556A"/>
    <w:rsid w:val="002759A0"/>
    <w:rsid w:val="00275A7B"/>
    <w:rsid w:val="00275ABB"/>
    <w:rsid w:val="00275AE0"/>
    <w:rsid w:val="00275E51"/>
    <w:rsid w:val="002762B5"/>
    <w:rsid w:val="0027632F"/>
    <w:rsid w:val="002763CF"/>
    <w:rsid w:val="00276682"/>
    <w:rsid w:val="002766B8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0FD5"/>
    <w:rsid w:val="00281168"/>
    <w:rsid w:val="0028156C"/>
    <w:rsid w:val="00281798"/>
    <w:rsid w:val="00281849"/>
    <w:rsid w:val="002818FD"/>
    <w:rsid w:val="0028193D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6AB"/>
    <w:rsid w:val="002848D7"/>
    <w:rsid w:val="00284A58"/>
    <w:rsid w:val="00284D29"/>
    <w:rsid w:val="00284E09"/>
    <w:rsid w:val="00284F88"/>
    <w:rsid w:val="00285221"/>
    <w:rsid w:val="0028531E"/>
    <w:rsid w:val="002853AD"/>
    <w:rsid w:val="00285877"/>
    <w:rsid w:val="002860B1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9D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1F3E"/>
    <w:rsid w:val="002A25A8"/>
    <w:rsid w:val="002A2745"/>
    <w:rsid w:val="002A28E8"/>
    <w:rsid w:val="002A2BDC"/>
    <w:rsid w:val="002A2F30"/>
    <w:rsid w:val="002A308E"/>
    <w:rsid w:val="002A30AE"/>
    <w:rsid w:val="002A331C"/>
    <w:rsid w:val="002A36B0"/>
    <w:rsid w:val="002A372A"/>
    <w:rsid w:val="002A3B63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B70"/>
    <w:rsid w:val="002A7117"/>
    <w:rsid w:val="002A716B"/>
    <w:rsid w:val="002A753F"/>
    <w:rsid w:val="002A7571"/>
    <w:rsid w:val="002A7578"/>
    <w:rsid w:val="002A77E3"/>
    <w:rsid w:val="002A78C4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2045"/>
    <w:rsid w:val="002B2122"/>
    <w:rsid w:val="002B2221"/>
    <w:rsid w:val="002B2280"/>
    <w:rsid w:val="002B23C7"/>
    <w:rsid w:val="002B275C"/>
    <w:rsid w:val="002B2A1B"/>
    <w:rsid w:val="002B2C41"/>
    <w:rsid w:val="002B2D60"/>
    <w:rsid w:val="002B2E16"/>
    <w:rsid w:val="002B2F40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20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15F"/>
    <w:rsid w:val="002C1435"/>
    <w:rsid w:val="002C14E1"/>
    <w:rsid w:val="002C1572"/>
    <w:rsid w:val="002C1578"/>
    <w:rsid w:val="002C15BC"/>
    <w:rsid w:val="002C165C"/>
    <w:rsid w:val="002C17AC"/>
    <w:rsid w:val="002C1B7F"/>
    <w:rsid w:val="002C1DB5"/>
    <w:rsid w:val="002C1DE4"/>
    <w:rsid w:val="002C1E02"/>
    <w:rsid w:val="002C1EC0"/>
    <w:rsid w:val="002C2700"/>
    <w:rsid w:val="002C2C02"/>
    <w:rsid w:val="002C2C59"/>
    <w:rsid w:val="002C2CC4"/>
    <w:rsid w:val="002C2D75"/>
    <w:rsid w:val="002C2DDA"/>
    <w:rsid w:val="002C2F7A"/>
    <w:rsid w:val="002C3640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242"/>
    <w:rsid w:val="002C5752"/>
    <w:rsid w:val="002C5EFE"/>
    <w:rsid w:val="002C60F5"/>
    <w:rsid w:val="002C6153"/>
    <w:rsid w:val="002C618E"/>
    <w:rsid w:val="002C61E3"/>
    <w:rsid w:val="002C642F"/>
    <w:rsid w:val="002C6434"/>
    <w:rsid w:val="002C673C"/>
    <w:rsid w:val="002C6751"/>
    <w:rsid w:val="002C682D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0D84"/>
    <w:rsid w:val="002D101E"/>
    <w:rsid w:val="002D1084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6EA7"/>
    <w:rsid w:val="002D776F"/>
    <w:rsid w:val="002D7E74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02"/>
    <w:rsid w:val="002E2725"/>
    <w:rsid w:val="002E295A"/>
    <w:rsid w:val="002E29E2"/>
    <w:rsid w:val="002E2A30"/>
    <w:rsid w:val="002E2A36"/>
    <w:rsid w:val="002E2B22"/>
    <w:rsid w:val="002E2C52"/>
    <w:rsid w:val="002E320E"/>
    <w:rsid w:val="002E32FA"/>
    <w:rsid w:val="002E331A"/>
    <w:rsid w:val="002E3381"/>
    <w:rsid w:val="002E338F"/>
    <w:rsid w:val="002E3536"/>
    <w:rsid w:val="002E3991"/>
    <w:rsid w:val="002E39EC"/>
    <w:rsid w:val="002E3B2B"/>
    <w:rsid w:val="002E3C90"/>
    <w:rsid w:val="002E3D64"/>
    <w:rsid w:val="002E3FA2"/>
    <w:rsid w:val="002E431D"/>
    <w:rsid w:val="002E4CFE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4EA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1E75"/>
    <w:rsid w:val="002F1F02"/>
    <w:rsid w:val="002F1F06"/>
    <w:rsid w:val="002F202C"/>
    <w:rsid w:val="002F2034"/>
    <w:rsid w:val="002F20B2"/>
    <w:rsid w:val="002F20E2"/>
    <w:rsid w:val="002F27AB"/>
    <w:rsid w:val="002F289D"/>
    <w:rsid w:val="002F29DD"/>
    <w:rsid w:val="002F2B45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389C"/>
    <w:rsid w:val="002F3954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4D64"/>
    <w:rsid w:val="002F502A"/>
    <w:rsid w:val="002F5054"/>
    <w:rsid w:val="002F5187"/>
    <w:rsid w:val="002F5206"/>
    <w:rsid w:val="002F5346"/>
    <w:rsid w:val="002F54A3"/>
    <w:rsid w:val="002F5553"/>
    <w:rsid w:val="002F56C8"/>
    <w:rsid w:val="002F5875"/>
    <w:rsid w:val="002F5A19"/>
    <w:rsid w:val="002F5AAE"/>
    <w:rsid w:val="002F5CA7"/>
    <w:rsid w:val="002F5CFF"/>
    <w:rsid w:val="002F5E25"/>
    <w:rsid w:val="002F5E8A"/>
    <w:rsid w:val="002F625E"/>
    <w:rsid w:val="002F6792"/>
    <w:rsid w:val="002F68A8"/>
    <w:rsid w:val="002F68BF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52E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309"/>
    <w:rsid w:val="00305359"/>
    <w:rsid w:val="003054AD"/>
    <w:rsid w:val="0030564A"/>
    <w:rsid w:val="0030566F"/>
    <w:rsid w:val="003056CF"/>
    <w:rsid w:val="0030572A"/>
    <w:rsid w:val="003057DC"/>
    <w:rsid w:val="00305B9B"/>
    <w:rsid w:val="00305BDC"/>
    <w:rsid w:val="00305CD8"/>
    <w:rsid w:val="00305EC1"/>
    <w:rsid w:val="00305EF4"/>
    <w:rsid w:val="003061B9"/>
    <w:rsid w:val="0030637F"/>
    <w:rsid w:val="003063BD"/>
    <w:rsid w:val="00306410"/>
    <w:rsid w:val="0030685E"/>
    <w:rsid w:val="00306901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895"/>
    <w:rsid w:val="00310ADE"/>
    <w:rsid w:val="00310B99"/>
    <w:rsid w:val="00310BE9"/>
    <w:rsid w:val="00310BF2"/>
    <w:rsid w:val="00310D1C"/>
    <w:rsid w:val="00310D5C"/>
    <w:rsid w:val="00310D88"/>
    <w:rsid w:val="003110B5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A8"/>
    <w:rsid w:val="00313283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406A"/>
    <w:rsid w:val="0031407F"/>
    <w:rsid w:val="00314167"/>
    <w:rsid w:val="00314243"/>
    <w:rsid w:val="003142B3"/>
    <w:rsid w:val="003149B0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07"/>
    <w:rsid w:val="0031562C"/>
    <w:rsid w:val="00315AC2"/>
    <w:rsid w:val="00315BE8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D79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3B"/>
    <w:rsid w:val="00321950"/>
    <w:rsid w:val="00321A2F"/>
    <w:rsid w:val="00321A8C"/>
    <w:rsid w:val="00321BA3"/>
    <w:rsid w:val="00321C6B"/>
    <w:rsid w:val="00321D43"/>
    <w:rsid w:val="0032213C"/>
    <w:rsid w:val="003221CF"/>
    <w:rsid w:val="003221D0"/>
    <w:rsid w:val="0032230A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4B5"/>
    <w:rsid w:val="003234BA"/>
    <w:rsid w:val="003234E1"/>
    <w:rsid w:val="00323527"/>
    <w:rsid w:val="0032365D"/>
    <w:rsid w:val="00323829"/>
    <w:rsid w:val="0032396F"/>
    <w:rsid w:val="00324493"/>
    <w:rsid w:val="003246E9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576"/>
    <w:rsid w:val="003258CF"/>
    <w:rsid w:val="00325A7D"/>
    <w:rsid w:val="00325AF9"/>
    <w:rsid w:val="00325B6B"/>
    <w:rsid w:val="00325BBE"/>
    <w:rsid w:val="00325ED4"/>
    <w:rsid w:val="00325EDC"/>
    <w:rsid w:val="0032607E"/>
    <w:rsid w:val="00326178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3AC"/>
    <w:rsid w:val="00330548"/>
    <w:rsid w:val="00330605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6A0"/>
    <w:rsid w:val="003368CD"/>
    <w:rsid w:val="00336994"/>
    <w:rsid w:val="00336A24"/>
    <w:rsid w:val="00336E0C"/>
    <w:rsid w:val="00337007"/>
    <w:rsid w:val="00337512"/>
    <w:rsid w:val="003376E4"/>
    <w:rsid w:val="0033782C"/>
    <w:rsid w:val="00337963"/>
    <w:rsid w:val="003379C7"/>
    <w:rsid w:val="00337B86"/>
    <w:rsid w:val="00337CB8"/>
    <w:rsid w:val="00337E51"/>
    <w:rsid w:val="00337EA0"/>
    <w:rsid w:val="00337EDF"/>
    <w:rsid w:val="00337FB9"/>
    <w:rsid w:val="00340160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E61"/>
    <w:rsid w:val="00342F0E"/>
    <w:rsid w:val="0034308A"/>
    <w:rsid w:val="00343108"/>
    <w:rsid w:val="0034342C"/>
    <w:rsid w:val="00343555"/>
    <w:rsid w:val="00343C18"/>
    <w:rsid w:val="00343C5F"/>
    <w:rsid w:val="00343F4A"/>
    <w:rsid w:val="00343F5C"/>
    <w:rsid w:val="00343FB9"/>
    <w:rsid w:val="00344008"/>
    <w:rsid w:val="003441A9"/>
    <w:rsid w:val="00344250"/>
    <w:rsid w:val="0034426B"/>
    <w:rsid w:val="003442F4"/>
    <w:rsid w:val="00344327"/>
    <w:rsid w:val="00344367"/>
    <w:rsid w:val="0034459C"/>
    <w:rsid w:val="003445C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3AB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418"/>
    <w:rsid w:val="00354568"/>
    <w:rsid w:val="0035465D"/>
    <w:rsid w:val="003547CB"/>
    <w:rsid w:val="003547F8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334"/>
    <w:rsid w:val="00356497"/>
    <w:rsid w:val="003564DD"/>
    <w:rsid w:val="00356727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0D5"/>
    <w:rsid w:val="003612BB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8C8"/>
    <w:rsid w:val="003648DC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930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7043F"/>
    <w:rsid w:val="00370462"/>
    <w:rsid w:val="003704D3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9C6"/>
    <w:rsid w:val="00372A17"/>
    <w:rsid w:val="00372F4A"/>
    <w:rsid w:val="003731D6"/>
    <w:rsid w:val="0037340B"/>
    <w:rsid w:val="00373579"/>
    <w:rsid w:val="00373D13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6F4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12"/>
    <w:rsid w:val="00377C58"/>
    <w:rsid w:val="003802A5"/>
    <w:rsid w:val="00380333"/>
    <w:rsid w:val="00380653"/>
    <w:rsid w:val="003807C5"/>
    <w:rsid w:val="00380A05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F2"/>
    <w:rsid w:val="003879EE"/>
    <w:rsid w:val="00387A45"/>
    <w:rsid w:val="00387F35"/>
    <w:rsid w:val="0039034C"/>
    <w:rsid w:val="00390609"/>
    <w:rsid w:val="00390690"/>
    <w:rsid w:val="00390A73"/>
    <w:rsid w:val="00390C2B"/>
    <w:rsid w:val="00390C62"/>
    <w:rsid w:val="00390E0A"/>
    <w:rsid w:val="00390E5E"/>
    <w:rsid w:val="00391262"/>
    <w:rsid w:val="003913DD"/>
    <w:rsid w:val="00391569"/>
    <w:rsid w:val="003917E3"/>
    <w:rsid w:val="00391906"/>
    <w:rsid w:val="00391B1C"/>
    <w:rsid w:val="00391D52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2F23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CA4"/>
    <w:rsid w:val="00395E5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FD4"/>
    <w:rsid w:val="003A210D"/>
    <w:rsid w:val="003A261C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7B"/>
    <w:rsid w:val="003A6762"/>
    <w:rsid w:val="003A6898"/>
    <w:rsid w:val="003A722D"/>
    <w:rsid w:val="003A74EE"/>
    <w:rsid w:val="003A76BB"/>
    <w:rsid w:val="003A7C7B"/>
    <w:rsid w:val="003B028A"/>
    <w:rsid w:val="003B035E"/>
    <w:rsid w:val="003B04E5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A8E"/>
    <w:rsid w:val="003B2C6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6E5C"/>
    <w:rsid w:val="003B70BF"/>
    <w:rsid w:val="003B73AF"/>
    <w:rsid w:val="003B7777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E9C"/>
    <w:rsid w:val="003C1F28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723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53A"/>
    <w:rsid w:val="003D0637"/>
    <w:rsid w:val="003D06A9"/>
    <w:rsid w:val="003D0824"/>
    <w:rsid w:val="003D0B63"/>
    <w:rsid w:val="003D0B8B"/>
    <w:rsid w:val="003D0CCA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CCF"/>
    <w:rsid w:val="003D1E87"/>
    <w:rsid w:val="003D229A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11C"/>
    <w:rsid w:val="003D470B"/>
    <w:rsid w:val="003D47CD"/>
    <w:rsid w:val="003D487B"/>
    <w:rsid w:val="003D4B04"/>
    <w:rsid w:val="003D4C8D"/>
    <w:rsid w:val="003D5106"/>
    <w:rsid w:val="003D514F"/>
    <w:rsid w:val="003D5394"/>
    <w:rsid w:val="003D5879"/>
    <w:rsid w:val="003D58B8"/>
    <w:rsid w:val="003D5C45"/>
    <w:rsid w:val="003D5DA6"/>
    <w:rsid w:val="003D5F66"/>
    <w:rsid w:val="003D648F"/>
    <w:rsid w:val="003D666D"/>
    <w:rsid w:val="003D68A6"/>
    <w:rsid w:val="003D6918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992"/>
    <w:rsid w:val="003D7C4C"/>
    <w:rsid w:val="003D7DE6"/>
    <w:rsid w:val="003D7E6E"/>
    <w:rsid w:val="003D7EDE"/>
    <w:rsid w:val="003D7F65"/>
    <w:rsid w:val="003E01F9"/>
    <w:rsid w:val="003E0AEE"/>
    <w:rsid w:val="003E0F37"/>
    <w:rsid w:val="003E1098"/>
    <w:rsid w:val="003E1450"/>
    <w:rsid w:val="003E14B2"/>
    <w:rsid w:val="003E1642"/>
    <w:rsid w:val="003E175A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32F"/>
    <w:rsid w:val="003E6501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E8C"/>
    <w:rsid w:val="003E7FEB"/>
    <w:rsid w:val="003F0165"/>
    <w:rsid w:val="003F028F"/>
    <w:rsid w:val="003F02A0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688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4000AC"/>
    <w:rsid w:val="004007A7"/>
    <w:rsid w:val="004008AF"/>
    <w:rsid w:val="00400940"/>
    <w:rsid w:val="00400994"/>
    <w:rsid w:val="00400B23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AD7"/>
    <w:rsid w:val="00416BAE"/>
    <w:rsid w:val="00416C68"/>
    <w:rsid w:val="00416E13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0B5"/>
    <w:rsid w:val="004252A7"/>
    <w:rsid w:val="0042576D"/>
    <w:rsid w:val="004258A2"/>
    <w:rsid w:val="004258A5"/>
    <w:rsid w:val="00425CF5"/>
    <w:rsid w:val="00425D47"/>
    <w:rsid w:val="00425ED5"/>
    <w:rsid w:val="0042609B"/>
    <w:rsid w:val="0042621B"/>
    <w:rsid w:val="00426293"/>
    <w:rsid w:val="0042645C"/>
    <w:rsid w:val="00426476"/>
    <w:rsid w:val="004266DB"/>
    <w:rsid w:val="0042681C"/>
    <w:rsid w:val="00426A81"/>
    <w:rsid w:val="00426D98"/>
    <w:rsid w:val="00426F5C"/>
    <w:rsid w:val="00426FB8"/>
    <w:rsid w:val="004270B0"/>
    <w:rsid w:val="00427552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1D"/>
    <w:rsid w:val="00434AAA"/>
    <w:rsid w:val="00434B39"/>
    <w:rsid w:val="00434DB6"/>
    <w:rsid w:val="00434E2A"/>
    <w:rsid w:val="00435059"/>
    <w:rsid w:val="0043511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579"/>
    <w:rsid w:val="004365B2"/>
    <w:rsid w:val="00436B5F"/>
    <w:rsid w:val="00436BD8"/>
    <w:rsid w:val="00436DCA"/>
    <w:rsid w:val="00437004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322"/>
    <w:rsid w:val="00444572"/>
    <w:rsid w:val="00444A8C"/>
    <w:rsid w:val="00444F33"/>
    <w:rsid w:val="0044539E"/>
    <w:rsid w:val="004453C3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960"/>
    <w:rsid w:val="00450D44"/>
    <w:rsid w:val="00450D85"/>
    <w:rsid w:val="004512B7"/>
    <w:rsid w:val="00451541"/>
    <w:rsid w:val="0045169E"/>
    <w:rsid w:val="00451771"/>
    <w:rsid w:val="0045178A"/>
    <w:rsid w:val="004517B7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6BE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79"/>
    <w:rsid w:val="00454987"/>
    <w:rsid w:val="00454B9D"/>
    <w:rsid w:val="00454C27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56D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F33"/>
    <w:rsid w:val="004630C0"/>
    <w:rsid w:val="004636D7"/>
    <w:rsid w:val="00463B51"/>
    <w:rsid w:val="00463BAF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38E"/>
    <w:rsid w:val="0046551D"/>
    <w:rsid w:val="004655A0"/>
    <w:rsid w:val="00465698"/>
    <w:rsid w:val="004656B7"/>
    <w:rsid w:val="004659A8"/>
    <w:rsid w:val="00465AE4"/>
    <w:rsid w:val="00465C92"/>
    <w:rsid w:val="00465E50"/>
    <w:rsid w:val="00466853"/>
    <w:rsid w:val="00466870"/>
    <w:rsid w:val="00466C1A"/>
    <w:rsid w:val="00466C8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B5F"/>
    <w:rsid w:val="00472D65"/>
    <w:rsid w:val="00472DE5"/>
    <w:rsid w:val="00472E2A"/>
    <w:rsid w:val="00472E6A"/>
    <w:rsid w:val="00472FCB"/>
    <w:rsid w:val="00473075"/>
    <w:rsid w:val="004730A4"/>
    <w:rsid w:val="004730E4"/>
    <w:rsid w:val="0047342D"/>
    <w:rsid w:val="0047376B"/>
    <w:rsid w:val="00473813"/>
    <w:rsid w:val="0047394A"/>
    <w:rsid w:val="004739D0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D2D"/>
    <w:rsid w:val="00476E82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6B7"/>
    <w:rsid w:val="004807E2"/>
    <w:rsid w:val="00480A47"/>
    <w:rsid w:val="00480AB6"/>
    <w:rsid w:val="0048102D"/>
    <w:rsid w:val="0048127D"/>
    <w:rsid w:val="0048133B"/>
    <w:rsid w:val="0048146E"/>
    <w:rsid w:val="00481547"/>
    <w:rsid w:val="00481595"/>
    <w:rsid w:val="004816BD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7AE"/>
    <w:rsid w:val="00483BED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6962"/>
    <w:rsid w:val="00487194"/>
    <w:rsid w:val="00487198"/>
    <w:rsid w:val="00487369"/>
    <w:rsid w:val="00487383"/>
    <w:rsid w:val="004874CD"/>
    <w:rsid w:val="004875B2"/>
    <w:rsid w:val="004878DE"/>
    <w:rsid w:val="00487D34"/>
    <w:rsid w:val="00490026"/>
    <w:rsid w:val="00490173"/>
    <w:rsid w:val="004901E1"/>
    <w:rsid w:val="00490324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2D9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4CD7"/>
    <w:rsid w:val="004A5254"/>
    <w:rsid w:val="004A52FB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6B7"/>
    <w:rsid w:val="004A66CA"/>
    <w:rsid w:val="004A679B"/>
    <w:rsid w:val="004A68F8"/>
    <w:rsid w:val="004A6C0B"/>
    <w:rsid w:val="004A6DB4"/>
    <w:rsid w:val="004A6E2A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870"/>
    <w:rsid w:val="004B0B4A"/>
    <w:rsid w:val="004B10E1"/>
    <w:rsid w:val="004B124D"/>
    <w:rsid w:val="004B1376"/>
    <w:rsid w:val="004B1674"/>
    <w:rsid w:val="004B17E9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B48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3FE"/>
    <w:rsid w:val="004C06A1"/>
    <w:rsid w:val="004C08B5"/>
    <w:rsid w:val="004C0917"/>
    <w:rsid w:val="004C0C35"/>
    <w:rsid w:val="004C0DF1"/>
    <w:rsid w:val="004C1377"/>
    <w:rsid w:val="004C139B"/>
    <w:rsid w:val="004C146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A7E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F35"/>
    <w:rsid w:val="004D33D0"/>
    <w:rsid w:val="004D3403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D6"/>
    <w:rsid w:val="004E222F"/>
    <w:rsid w:val="004E248B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58D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51"/>
    <w:rsid w:val="004E50B0"/>
    <w:rsid w:val="004E519D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20D9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7EB"/>
    <w:rsid w:val="004F6895"/>
    <w:rsid w:val="004F6900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AFF"/>
    <w:rsid w:val="00501C7F"/>
    <w:rsid w:val="00501FBF"/>
    <w:rsid w:val="00502591"/>
    <w:rsid w:val="005026A7"/>
    <w:rsid w:val="005027C2"/>
    <w:rsid w:val="00502B6B"/>
    <w:rsid w:val="00502CFC"/>
    <w:rsid w:val="00502DE0"/>
    <w:rsid w:val="00502FD5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3E33"/>
    <w:rsid w:val="00504025"/>
    <w:rsid w:val="00504047"/>
    <w:rsid w:val="005042BD"/>
    <w:rsid w:val="00504442"/>
    <w:rsid w:val="00504497"/>
    <w:rsid w:val="005047B2"/>
    <w:rsid w:val="005047DC"/>
    <w:rsid w:val="005049FC"/>
    <w:rsid w:val="00504B7E"/>
    <w:rsid w:val="0050512D"/>
    <w:rsid w:val="0050527B"/>
    <w:rsid w:val="0050528B"/>
    <w:rsid w:val="00505A4C"/>
    <w:rsid w:val="00505C8B"/>
    <w:rsid w:val="00505F7F"/>
    <w:rsid w:val="00505FFE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747"/>
    <w:rsid w:val="00515753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540"/>
    <w:rsid w:val="00522A86"/>
    <w:rsid w:val="00522BB0"/>
    <w:rsid w:val="00522F4B"/>
    <w:rsid w:val="00523000"/>
    <w:rsid w:val="005233A3"/>
    <w:rsid w:val="00523528"/>
    <w:rsid w:val="00523581"/>
    <w:rsid w:val="00523618"/>
    <w:rsid w:val="00523978"/>
    <w:rsid w:val="005239C0"/>
    <w:rsid w:val="00523C8E"/>
    <w:rsid w:val="00523D15"/>
    <w:rsid w:val="00523D32"/>
    <w:rsid w:val="00523EF5"/>
    <w:rsid w:val="00524046"/>
    <w:rsid w:val="00524121"/>
    <w:rsid w:val="005241E7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99F"/>
    <w:rsid w:val="00533B7F"/>
    <w:rsid w:val="00533D8A"/>
    <w:rsid w:val="00533E66"/>
    <w:rsid w:val="005340D8"/>
    <w:rsid w:val="0053410D"/>
    <w:rsid w:val="00534620"/>
    <w:rsid w:val="005347D4"/>
    <w:rsid w:val="0053492B"/>
    <w:rsid w:val="005349E9"/>
    <w:rsid w:val="00534B5C"/>
    <w:rsid w:val="00535124"/>
    <w:rsid w:val="00535446"/>
    <w:rsid w:val="00535486"/>
    <w:rsid w:val="005354FC"/>
    <w:rsid w:val="0053581B"/>
    <w:rsid w:val="00535971"/>
    <w:rsid w:val="0053597E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CB5"/>
    <w:rsid w:val="00541DB8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EC1"/>
    <w:rsid w:val="00550FA0"/>
    <w:rsid w:val="0055103A"/>
    <w:rsid w:val="00551406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14"/>
    <w:rsid w:val="005521F7"/>
    <w:rsid w:val="005525EE"/>
    <w:rsid w:val="00552855"/>
    <w:rsid w:val="00552980"/>
    <w:rsid w:val="00552A26"/>
    <w:rsid w:val="00552A2B"/>
    <w:rsid w:val="00552C94"/>
    <w:rsid w:val="00552D2E"/>
    <w:rsid w:val="00552DE3"/>
    <w:rsid w:val="00552F07"/>
    <w:rsid w:val="00552FA1"/>
    <w:rsid w:val="00552FB2"/>
    <w:rsid w:val="005532DA"/>
    <w:rsid w:val="005534F5"/>
    <w:rsid w:val="005535D7"/>
    <w:rsid w:val="00553611"/>
    <w:rsid w:val="00553652"/>
    <w:rsid w:val="00553878"/>
    <w:rsid w:val="00553BD6"/>
    <w:rsid w:val="00553C2E"/>
    <w:rsid w:val="00553C3E"/>
    <w:rsid w:val="00553C62"/>
    <w:rsid w:val="00553C69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8FD"/>
    <w:rsid w:val="00554C39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40F"/>
    <w:rsid w:val="0055777A"/>
    <w:rsid w:val="00557A40"/>
    <w:rsid w:val="00557CDC"/>
    <w:rsid w:val="00557E36"/>
    <w:rsid w:val="00557E40"/>
    <w:rsid w:val="00560306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C6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2DF8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547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D45"/>
    <w:rsid w:val="0058009D"/>
    <w:rsid w:val="00580383"/>
    <w:rsid w:val="0058072E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63F"/>
    <w:rsid w:val="005827A0"/>
    <w:rsid w:val="005828CD"/>
    <w:rsid w:val="00582ACB"/>
    <w:rsid w:val="00582B12"/>
    <w:rsid w:val="00582C5E"/>
    <w:rsid w:val="00582EF7"/>
    <w:rsid w:val="00582F6D"/>
    <w:rsid w:val="00583034"/>
    <w:rsid w:val="005835A0"/>
    <w:rsid w:val="0058370C"/>
    <w:rsid w:val="00583A4F"/>
    <w:rsid w:val="00583D8E"/>
    <w:rsid w:val="0058403F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3A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5EF"/>
    <w:rsid w:val="00592C87"/>
    <w:rsid w:val="0059313B"/>
    <w:rsid w:val="00593429"/>
    <w:rsid w:val="00593A35"/>
    <w:rsid w:val="00593ACA"/>
    <w:rsid w:val="00593BA2"/>
    <w:rsid w:val="00593C28"/>
    <w:rsid w:val="00593E09"/>
    <w:rsid w:val="00594030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8ED"/>
    <w:rsid w:val="005969D4"/>
    <w:rsid w:val="00596A48"/>
    <w:rsid w:val="00596CE8"/>
    <w:rsid w:val="00596E32"/>
    <w:rsid w:val="00596EAE"/>
    <w:rsid w:val="005974BC"/>
    <w:rsid w:val="0059750E"/>
    <w:rsid w:val="00597566"/>
    <w:rsid w:val="0059758D"/>
    <w:rsid w:val="005975F5"/>
    <w:rsid w:val="005975FF"/>
    <w:rsid w:val="00597C90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B70"/>
    <w:rsid w:val="005A2F41"/>
    <w:rsid w:val="005A35CB"/>
    <w:rsid w:val="005A3656"/>
    <w:rsid w:val="005A3673"/>
    <w:rsid w:val="005A3898"/>
    <w:rsid w:val="005A3B9B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01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326"/>
    <w:rsid w:val="005A635D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860"/>
    <w:rsid w:val="005A78F4"/>
    <w:rsid w:val="005A7A9E"/>
    <w:rsid w:val="005A7AC8"/>
    <w:rsid w:val="005B030D"/>
    <w:rsid w:val="005B0533"/>
    <w:rsid w:val="005B0661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F09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3B8"/>
    <w:rsid w:val="005B6A88"/>
    <w:rsid w:val="005B6B4E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F64"/>
    <w:rsid w:val="005C10AC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55D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C7F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C64"/>
    <w:rsid w:val="005D0C8E"/>
    <w:rsid w:val="005D0D54"/>
    <w:rsid w:val="005D0DB2"/>
    <w:rsid w:val="005D0DF6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BE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64"/>
    <w:rsid w:val="005D73B6"/>
    <w:rsid w:val="005D7481"/>
    <w:rsid w:val="005D7803"/>
    <w:rsid w:val="005D7A78"/>
    <w:rsid w:val="005E0089"/>
    <w:rsid w:val="005E00B7"/>
    <w:rsid w:val="005E00EC"/>
    <w:rsid w:val="005E06EF"/>
    <w:rsid w:val="005E0B3E"/>
    <w:rsid w:val="005E0B50"/>
    <w:rsid w:val="005E0C0A"/>
    <w:rsid w:val="005E0C9D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167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4F47"/>
    <w:rsid w:val="005E5193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6E0"/>
    <w:rsid w:val="005E6722"/>
    <w:rsid w:val="005E689C"/>
    <w:rsid w:val="005E6941"/>
    <w:rsid w:val="005E6960"/>
    <w:rsid w:val="005E6ADC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8D0"/>
    <w:rsid w:val="005F0ADB"/>
    <w:rsid w:val="005F0BF0"/>
    <w:rsid w:val="005F0D1A"/>
    <w:rsid w:val="005F0EC6"/>
    <w:rsid w:val="005F1771"/>
    <w:rsid w:val="005F181A"/>
    <w:rsid w:val="005F19AE"/>
    <w:rsid w:val="005F19DB"/>
    <w:rsid w:val="005F1AFE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40B"/>
    <w:rsid w:val="005F4763"/>
    <w:rsid w:val="005F47C2"/>
    <w:rsid w:val="005F49B3"/>
    <w:rsid w:val="005F50EF"/>
    <w:rsid w:val="005F5123"/>
    <w:rsid w:val="005F51F0"/>
    <w:rsid w:val="005F52B9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6186"/>
    <w:rsid w:val="005F63D8"/>
    <w:rsid w:val="005F651A"/>
    <w:rsid w:val="005F658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19B"/>
    <w:rsid w:val="005F7359"/>
    <w:rsid w:val="005F77F8"/>
    <w:rsid w:val="005F7945"/>
    <w:rsid w:val="005F7AA0"/>
    <w:rsid w:val="005F7AAB"/>
    <w:rsid w:val="005F7BBE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F24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8DE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B"/>
    <w:rsid w:val="00610A5D"/>
    <w:rsid w:val="00610AA1"/>
    <w:rsid w:val="00610BE4"/>
    <w:rsid w:val="00610D09"/>
    <w:rsid w:val="00610EEF"/>
    <w:rsid w:val="0061158B"/>
    <w:rsid w:val="00611E19"/>
    <w:rsid w:val="00611FA9"/>
    <w:rsid w:val="00611FBF"/>
    <w:rsid w:val="00612074"/>
    <w:rsid w:val="00612822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D66"/>
    <w:rsid w:val="00615E1E"/>
    <w:rsid w:val="00615F26"/>
    <w:rsid w:val="00616176"/>
    <w:rsid w:val="00616257"/>
    <w:rsid w:val="0061632A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50A"/>
    <w:rsid w:val="00621601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26F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9C"/>
    <w:rsid w:val="00632EC9"/>
    <w:rsid w:val="00633206"/>
    <w:rsid w:val="00633210"/>
    <w:rsid w:val="00633313"/>
    <w:rsid w:val="00633326"/>
    <w:rsid w:val="006335E1"/>
    <w:rsid w:val="0063365E"/>
    <w:rsid w:val="0063416A"/>
    <w:rsid w:val="0063425D"/>
    <w:rsid w:val="00634355"/>
    <w:rsid w:val="00634701"/>
    <w:rsid w:val="00634715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B90"/>
    <w:rsid w:val="00642DCC"/>
    <w:rsid w:val="006430A1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893"/>
    <w:rsid w:val="00645C12"/>
    <w:rsid w:val="00645C58"/>
    <w:rsid w:val="00645D77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4C5"/>
    <w:rsid w:val="00650516"/>
    <w:rsid w:val="00650648"/>
    <w:rsid w:val="006508C3"/>
    <w:rsid w:val="00650C3A"/>
    <w:rsid w:val="00650CDE"/>
    <w:rsid w:val="00650EC9"/>
    <w:rsid w:val="00650F24"/>
    <w:rsid w:val="00650F3E"/>
    <w:rsid w:val="00651071"/>
    <w:rsid w:val="006510D5"/>
    <w:rsid w:val="006510DA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FB"/>
    <w:rsid w:val="00653D14"/>
    <w:rsid w:val="00653DCA"/>
    <w:rsid w:val="0065404C"/>
    <w:rsid w:val="006540A9"/>
    <w:rsid w:val="00654220"/>
    <w:rsid w:val="0065439E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212A"/>
    <w:rsid w:val="00662487"/>
    <w:rsid w:val="006624EA"/>
    <w:rsid w:val="00662502"/>
    <w:rsid w:val="006626FF"/>
    <w:rsid w:val="00662898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2AE"/>
    <w:rsid w:val="00664333"/>
    <w:rsid w:val="006643B2"/>
    <w:rsid w:val="0066481F"/>
    <w:rsid w:val="00664AC9"/>
    <w:rsid w:val="00664B17"/>
    <w:rsid w:val="00664C95"/>
    <w:rsid w:val="00664CA4"/>
    <w:rsid w:val="00664DE8"/>
    <w:rsid w:val="0066501C"/>
    <w:rsid w:val="00665074"/>
    <w:rsid w:val="00665798"/>
    <w:rsid w:val="00665919"/>
    <w:rsid w:val="00665B32"/>
    <w:rsid w:val="00665E51"/>
    <w:rsid w:val="00666048"/>
    <w:rsid w:val="00666456"/>
    <w:rsid w:val="006665E5"/>
    <w:rsid w:val="0066683D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70610"/>
    <w:rsid w:val="00670763"/>
    <w:rsid w:val="006709CD"/>
    <w:rsid w:val="00670AED"/>
    <w:rsid w:val="00670DA0"/>
    <w:rsid w:val="00671534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887"/>
    <w:rsid w:val="00675992"/>
    <w:rsid w:val="006759B3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77F3F"/>
    <w:rsid w:val="00680051"/>
    <w:rsid w:val="006801FE"/>
    <w:rsid w:val="006802F0"/>
    <w:rsid w:val="00680330"/>
    <w:rsid w:val="00680539"/>
    <w:rsid w:val="00680595"/>
    <w:rsid w:val="006806C9"/>
    <w:rsid w:val="00680934"/>
    <w:rsid w:val="00680CF5"/>
    <w:rsid w:val="00680D88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CC2"/>
    <w:rsid w:val="00682E50"/>
    <w:rsid w:val="00682F2F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AE6"/>
    <w:rsid w:val="00686B00"/>
    <w:rsid w:val="00686C0A"/>
    <w:rsid w:val="00686F64"/>
    <w:rsid w:val="00687314"/>
    <w:rsid w:val="00687600"/>
    <w:rsid w:val="0068776E"/>
    <w:rsid w:val="00687A3C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CEA"/>
    <w:rsid w:val="00690DD5"/>
    <w:rsid w:val="00690E01"/>
    <w:rsid w:val="00691384"/>
    <w:rsid w:val="00691441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A01"/>
    <w:rsid w:val="0069504F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77"/>
    <w:rsid w:val="00696D47"/>
    <w:rsid w:val="0069721E"/>
    <w:rsid w:val="00697334"/>
    <w:rsid w:val="00697542"/>
    <w:rsid w:val="00697758"/>
    <w:rsid w:val="00697F45"/>
    <w:rsid w:val="006A0115"/>
    <w:rsid w:val="006A01B8"/>
    <w:rsid w:val="006A02E6"/>
    <w:rsid w:val="006A0610"/>
    <w:rsid w:val="006A0734"/>
    <w:rsid w:val="006A0C5B"/>
    <w:rsid w:val="006A0E34"/>
    <w:rsid w:val="006A0F78"/>
    <w:rsid w:val="006A11A4"/>
    <w:rsid w:val="006A12BF"/>
    <w:rsid w:val="006A1317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53F"/>
    <w:rsid w:val="006A3668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889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E8"/>
    <w:rsid w:val="006B03FD"/>
    <w:rsid w:val="006B04E9"/>
    <w:rsid w:val="006B0780"/>
    <w:rsid w:val="006B0B2B"/>
    <w:rsid w:val="006B0D4B"/>
    <w:rsid w:val="006B0E59"/>
    <w:rsid w:val="006B0ED5"/>
    <w:rsid w:val="006B0F22"/>
    <w:rsid w:val="006B0F3A"/>
    <w:rsid w:val="006B12A8"/>
    <w:rsid w:val="006B185F"/>
    <w:rsid w:val="006B19FA"/>
    <w:rsid w:val="006B1A66"/>
    <w:rsid w:val="006B1BE2"/>
    <w:rsid w:val="006B1E0C"/>
    <w:rsid w:val="006B1ED1"/>
    <w:rsid w:val="006B1F86"/>
    <w:rsid w:val="006B26FD"/>
    <w:rsid w:val="006B2815"/>
    <w:rsid w:val="006B282B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25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39"/>
    <w:rsid w:val="006C1570"/>
    <w:rsid w:val="006C16BD"/>
    <w:rsid w:val="006C16E5"/>
    <w:rsid w:val="006C1820"/>
    <w:rsid w:val="006C1856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646"/>
    <w:rsid w:val="006C4C4B"/>
    <w:rsid w:val="006C4CF2"/>
    <w:rsid w:val="006C5362"/>
    <w:rsid w:val="006C5660"/>
    <w:rsid w:val="006C572D"/>
    <w:rsid w:val="006C57CB"/>
    <w:rsid w:val="006C5842"/>
    <w:rsid w:val="006C5A1D"/>
    <w:rsid w:val="006C5B19"/>
    <w:rsid w:val="006C5BE5"/>
    <w:rsid w:val="006C5C64"/>
    <w:rsid w:val="006C5D12"/>
    <w:rsid w:val="006C5DE3"/>
    <w:rsid w:val="006C5E52"/>
    <w:rsid w:val="006C63CF"/>
    <w:rsid w:val="006C6A56"/>
    <w:rsid w:val="006C6C19"/>
    <w:rsid w:val="006C6C43"/>
    <w:rsid w:val="006C6DCC"/>
    <w:rsid w:val="006C6E6B"/>
    <w:rsid w:val="006C71B7"/>
    <w:rsid w:val="006C7582"/>
    <w:rsid w:val="006C7996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A39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034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5F93"/>
    <w:rsid w:val="006F6285"/>
    <w:rsid w:val="006F64DD"/>
    <w:rsid w:val="006F6C9C"/>
    <w:rsid w:val="006F6CC7"/>
    <w:rsid w:val="006F7223"/>
    <w:rsid w:val="006F73B1"/>
    <w:rsid w:val="006F7808"/>
    <w:rsid w:val="006F789D"/>
    <w:rsid w:val="006F7E04"/>
    <w:rsid w:val="00700030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1F7D"/>
    <w:rsid w:val="00702738"/>
    <w:rsid w:val="0070279F"/>
    <w:rsid w:val="00702830"/>
    <w:rsid w:val="00702EA5"/>
    <w:rsid w:val="007030C8"/>
    <w:rsid w:val="007030DB"/>
    <w:rsid w:val="007030F2"/>
    <w:rsid w:val="0070338C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3C2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3A"/>
    <w:rsid w:val="00715AE4"/>
    <w:rsid w:val="00715B06"/>
    <w:rsid w:val="00715BD8"/>
    <w:rsid w:val="00715E41"/>
    <w:rsid w:val="00715E8C"/>
    <w:rsid w:val="00716014"/>
    <w:rsid w:val="00716150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106"/>
    <w:rsid w:val="00722343"/>
    <w:rsid w:val="0072239D"/>
    <w:rsid w:val="0072262E"/>
    <w:rsid w:val="00722665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419"/>
    <w:rsid w:val="00724571"/>
    <w:rsid w:val="0072467B"/>
    <w:rsid w:val="007246F5"/>
    <w:rsid w:val="0072472A"/>
    <w:rsid w:val="007247DF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64D"/>
    <w:rsid w:val="007267F0"/>
    <w:rsid w:val="00726A03"/>
    <w:rsid w:val="00726D6C"/>
    <w:rsid w:val="00726F0D"/>
    <w:rsid w:val="00726F27"/>
    <w:rsid w:val="00726F46"/>
    <w:rsid w:val="00726FAA"/>
    <w:rsid w:val="00727224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0C23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B7A"/>
    <w:rsid w:val="00733C01"/>
    <w:rsid w:val="00733DF1"/>
    <w:rsid w:val="00733E38"/>
    <w:rsid w:val="00733E69"/>
    <w:rsid w:val="00733E87"/>
    <w:rsid w:val="00733FFA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D4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37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8D3"/>
    <w:rsid w:val="00737B91"/>
    <w:rsid w:val="00737D4A"/>
    <w:rsid w:val="0074087D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879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5B3D"/>
    <w:rsid w:val="0074603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EC6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665"/>
    <w:rsid w:val="007577BE"/>
    <w:rsid w:val="007578D5"/>
    <w:rsid w:val="00757C63"/>
    <w:rsid w:val="00757D46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DF8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355"/>
    <w:rsid w:val="0076535B"/>
    <w:rsid w:val="00765411"/>
    <w:rsid w:val="00765578"/>
    <w:rsid w:val="00765882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146"/>
    <w:rsid w:val="00767204"/>
    <w:rsid w:val="00767547"/>
    <w:rsid w:val="0076777F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6B"/>
    <w:rsid w:val="0077129B"/>
    <w:rsid w:val="007713A8"/>
    <w:rsid w:val="00771455"/>
    <w:rsid w:val="0077172D"/>
    <w:rsid w:val="00771798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37E"/>
    <w:rsid w:val="007733A1"/>
    <w:rsid w:val="00773650"/>
    <w:rsid w:val="00773B33"/>
    <w:rsid w:val="00773C83"/>
    <w:rsid w:val="00773D2D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43F"/>
    <w:rsid w:val="00777491"/>
    <w:rsid w:val="007774D5"/>
    <w:rsid w:val="00777646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472"/>
    <w:rsid w:val="00785827"/>
    <w:rsid w:val="00785863"/>
    <w:rsid w:val="00785900"/>
    <w:rsid w:val="007859FD"/>
    <w:rsid w:val="00785C01"/>
    <w:rsid w:val="00785C7C"/>
    <w:rsid w:val="00785EEC"/>
    <w:rsid w:val="00785F41"/>
    <w:rsid w:val="00786099"/>
    <w:rsid w:val="0078618E"/>
    <w:rsid w:val="00786692"/>
    <w:rsid w:val="00786887"/>
    <w:rsid w:val="007869C0"/>
    <w:rsid w:val="00786C38"/>
    <w:rsid w:val="00786CA9"/>
    <w:rsid w:val="00787000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C55"/>
    <w:rsid w:val="00791E34"/>
    <w:rsid w:val="007924D8"/>
    <w:rsid w:val="00792527"/>
    <w:rsid w:val="00792540"/>
    <w:rsid w:val="00792563"/>
    <w:rsid w:val="00792835"/>
    <w:rsid w:val="00792976"/>
    <w:rsid w:val="00792A5C"/>
    <w:rsid w:val="00792B0C"/>
    <w:rsid w:val="00792C6A"/>
    <w:rsid w:val="00792F71"/>
    <w:rsid w:val="00793008"/>
    <w:rsid w:val="0079321E"/>
    <w:rsid w:val="007933A1"/>
    <w:rsid w:val="007933F2"/>
    <w:rsid w:val="007933F7"/>
    <w:rsid w:val="0079353C"/>
    <w:rsid w:val="00793BAA"/>
    <w:rsid w:val="00793BF9"/>
    <w:rsid w:val="007940E4"/>
    <w:rsid w:val="007941DB"/>
    <w:rsid w:val="00794392"/>
    <w:rsid w:val="007944BA"/>
    <w:rsid w:val="00794553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D34"/>
    <w:rsid w:val="007A2D78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2D4"/>
    <w:rsid w:val="007A4386"/>
    <w:rsid w:val="007A4395"/>
    <w:rsid w:val="007A4521"/>
    <w:rsid w:val="007A465C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B00A8"/>
    <w:rsid w:val="007B0423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82E"/>
    <w:rsid w:val="007B5A16"/>
    <w:rsid w:val="007B5DB4"/>
    <w:rsid w:val="007B5EFE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FB0"/>
    <w:rsid w:val="007C247B"/>
    <w:rsid w:val="007C2640"/>
    <w:rsid w:val="007C2653"/>
    <w:rsid w:val="007C2759"/>
    <w:rsid w:val="007C29E5"/>
    <w:rsid w:val="007C2A90"/>
    <w:rsid w:val="007C2C90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B4E"/>
    <w:rsid w:val="007D1C1D"/>
    <w:rsid w:val="007D1CAE"/>
    <w:rsid w:val="007D1E85"/>
    <w:rsid w:val="007D211A"/>
    <w:rsid w:val="007D21D1"/>
    <w:rsid w:val="007D2342"/>
    <w:rsid w:val="007D255F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B5A"/>
    <w:rsid w:val="007D3F58"/>
    <w:rsid w:val="007D3F86"/>
    <w:rsid w:val="007D427C"/>
    <w:rsid w:val="007D453C"/>
    <w:rsid w:val="007D4553"/>
    <w:rsid w:val="007D4616"/>
    <w:rsid w:val="007D463F"/>
    <w:rsid w:val="007D4693"/>
    <w:rsid w:val="007D479B"/>
    <w:rsid w:val="007D47A1"/>
    <w:rsid w:val="007D486B"/>
    <w:rsid w:val="007D487D"/>
    <w:rsid w:val="007D4AAE"/>
    <w:rsid w:val="007D5186"/>
    <w:rsid w:val="007D5443"/>
    <w:rsid w:val="007D56B4"/>
    <w:rsid w:val="007D596F"/>
    <w:rsid w:val="007D5B5A"/>
    <w:rsid w:val="007D5CC2"/>
    <w:rsid w:val="007D5E5E"/>
    <w:rsid w:val="007D606E"/>
    <w:rsid w:val="007D607C"/>
    <w:rsid w:val="007D6603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0C57"/>
    <w:rsid w:val="007E10C9"/>
    <w:rsid w:val="007E1161"/>
    <w:rsid w:val="007E1559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D48"/>
    <w:rsid w:val="007E4F74"/>
    <w:rsid w:val="007E528C"/>
    <w:rsid w:val="007E529F"/>
    <w:rsid w:val="007E562A"/>
    <w:rsid w:val="007E5726"/>
    <w:rsid w:val="007E5825"/>
    <w:rsid w:val="007E5F00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A9"/>
    <w:rsid w:val="007E69F2"/>
    <w:rsid w:val="007E6BCC"/>
    <w:rsid w:val="007E6C61"/>
    <w:rsid w:val="007E6EDA"/>
    <w:rsid w:val="007E6F81"/>
    <w:rsid w:val="007E7059"/>
    <w:rsid w:val="007E70AF"/>
    <w:rsid w:val="007E7372"/>
    <w:rsid w:val="007E7407"/>
    <w:rsid w:val="007E7449"/>
    <w:rsid w:val="007E760F"/>
    <w:rsid w:val="007E7643"/>
    <w:rsid w:val="007E76B9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4209"/>
    <w:rsid w:val="007F43D9"/>
    <w:rsid w:val="007F4419"/>
    <w:rsid w:val="007F4571"/>
    <w:rsid w:val="007F46CE"/>
    <w:rsid w:val="007F4725"/>
    <w:rsid w:val="007F479A"/>
    <w:rsid w:val="007F4C8E"/>
    <w:rsid w:val="007F4CD6"/>
    <w:rsid w:val="007F4D9E"/>
    <w:rsid w:val="007F4E48"/>
    <w:rsid w:val="007F4E57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7242"/>
    <w:rsid w:val="007F778A"/>
    <w:rsid w:val="007F7D0B"/>
    <w:rsid w:val="00800078"/>
    <w:rsid w:val="008001B2"/>
    <w:rsid w:val="008003BF"/>
    <w:rsid w:val="0080065C"/>
    <w:rsid w:val="0080085C"/>
    <w:rsid w:val="00800890"/>
    <w:rsid w:val="00800975"/>
    <w:rsid w:val="00800ABC"/>
    <w:rsid w:val="00800B95"/>
    <w:rsid w:val="00800C7A"/>
    <w:rsid w:val="00800F23"/>
    <w:rsid w:val="00800F8E"/>
    <w:rsid w:val="00801026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3FE"/>
    <w:rsid w:val="008034B9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6DD"/>
    <w:rsid w:val="00804765"/>
    <w:rsid w:val="00804A38"/>
    <w:rsid w:val="00804AF7"/>
    <w:rsid w:val="00804BF1"/>
    <w:rsid w:val="00804C74"/>
    <w:rsid w:val="00804C94"/>
    <w:rsid w:val="00804F8E"/>
    <w:rsid w:val="008050B8"/>
    <w:rsid w:val="008053BC"/>
    <w:rsid w:val="008053FC"/>
    <w:rsid w:val="00805493"/>
    <w:rsid w:val="00805733"/>
    <w:rsid w:val="00805772"/>
    <w:rsid w:val="0080596B"/>
    <w:rsid w:val="00805986"/>
    <w:rsid w:val="00805ABF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F6A"/>
    <w:rsid w:val="008100CE"/>
    <w:rsid w:val="00810214"/>
    <w:rsid w:val="008104AE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CF"/>
    <w:rsid w:val="008165E3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5A0"/>
    <w:rsid w:val="008215EE"/>
    <w:rsid w:val="008217C4"/>
    <w:rsid w:val="00821A4F"/>
    <w:rsid w:val="00821ABE"/>
    <w:rsid w:val="00821B87"/>
    <w:rsid w:val="00821D4B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2FB7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75E"/>
    <w:rsid w:val="00826CA4"/>
    <w:rsid w:val="00826D47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8D5"/>
    <w:rsid w:val="00830AEE"/>
    <w:rsid w:val="00830DAE"/>
    <w:rsid w:val="00830DD0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42"/>
    <w:rsid w:val="008352F7"/>
    <w:rsid w:val="00835555"/>
    <w:rsid w:val="00835785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EBD"/>
    <w:rsid w:val="00836F77"/>
    <w:rsid w:val="00836FD9"/>
    <w:rsid w:val="00837026"/>
    <w:rsid w:val="00837204"/>
    <w:rsid w:val="00837457"/>
    <w:rsid w:val="00837505"/>
    <w:rsid w:val="00837A1A"/>
    <w:rsid w:val="00837AD4"/>
    <w:rsid w:val="00837CCB"/>
    <w:rsid w:val="00837D65"/>
    <w:rsid w:val="00837D84"/>
    <w:rsid w:val="00840573"/>
    <w:rsid w:val="008408A7"/>
    <w:rsid w:val="008408DD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19"/>
    <w:rsid w:val="008456A9"/>
    <w:rsid w:val="008458DE"/>
    <w:rsid w:val="00845BB5"/>
    <w:rsid w:val="00845CDA"/>
    <w:rsid w:val="00845FFB"/>
    <w:rsid w:val="00846103"/>
    <w:rsid w:val="00846769"/>
    <w:rsid w:val="00846A96"/>
    <w:rsid w:val="00846AEE"/>
    <w:rsid w:val="0084703E"/>
    <w:rsid w:val="0084716E"/>
    <w:rsid w:val="008471DB"/>
    <w:rsid w:val="00847281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7D3"/>
    <w:rsid w:val="00853C78"/>
    <w:rsid w:val="00854053"/>
    <w:rsid w:val="00854057"/>
    <w:rsid w:val="00854113"/>
    <w:rsid w:val="00854189"/>
    <w:rsid w:val="00854459"/>
    <w:rsid w:val="00854797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6E9"/>
    <w:rsid w:val="0085797D"/>
    <w:rsid w:val="008579D0"/>
    <w:rsid w:val="00857C91"/>
    <w:rsid w:val="00857CDD"/>
    <w:rsid w:val="00857DA9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601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E17"/>
    <w:rsid w:val="00865067"/>
    <w:rsid w:val="00865137"/>
    <w:rsid w:val="00865418"/>
    <w:rsid w:val="0086569E"/>
    <w:rsid w:val="00865832"/>
    <w:rsid w:val="00865995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64"/>
    <w:rsid w:val="00866FC3"/>
    <w:rsid w:val="008670F0"/>
    <w:rsid w:val="00867115"/>
    <w:rsid w:val="00867278"/>
    <w:rsid w:val="00867382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4CC"/>
    <w:rsid w:val="00871806"/>
    <w:rsid w:val="00871B02"/>
    <w:rsid w:val="00871C22"/>
    <w:rsid w:val="00871C6E"/>
    <w:rsid w:val="00871D67"/>
    <w:rsid w:val="00872056"/>
    <w:rsid w:val="00872179"/>
    <w:rsid w:val="008721DB"/>
    <w:rsid w:val="00872324"/>
    <w:rsid w:val="0087233B"/>
    <w:rsid w:val="00872406"/>
    <w:rsid w:val="0087245F"/>
    <w:rsid w:val="00872678"/>
    <w:rsid w:val="00872A3C"/>
    <w:rsid w:val="00872AC9"/>
    <w:rsid w:val="00872D3B"/>
    <w:rsid w:val="008732E1"/>
    <w:rsid w:val="008734A2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4FEA"/>
    <w:rsid w:val="0088510A"/>
    <w:rsid w:val="00885550"/>
    <w:rsid w:val="00885815"/>
    <w:rsid w:val="008858CC"/>
    <w:rsid w:val="00885BBE"/>
    <w:rsid w:val="00885EC4"/>
    <w:rsid w:val="00885FB6"/>
    <w:rsid w:val="0088608D"/>
    <w:rsid w:val="0088609C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5C0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B60"/>
    <w:rsid w:val="00891D2E"/>
    <w:rsid w:val="00891E91"/>
    <w:rsid w:val="00891F73"/>
    <w:rsid w:val="008921AB"/>
    <w:rsid w:val="008922C4"/>
    <w:rsid w:val="00892656"/>
    <w:rsid w:val="00892682"/>
    <w:rsid w:val="00892702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5BA8"/>
    <w:rsid w:val="00895E88"/>
    <w:rsid w:val="0089624C"/>
    <w:rsid w:val="0089690A"/>
    <w:rsid w:val="00896A0C"/>
    <w:rsid w:val="00896AAC"/>
    <w:rsid w:val="00896F72"/>
    <w:rsid w:val="008972A0"/>
    <w:rsid w:val="008974B4"/>
    <w:rsid w:val="008974E5"/>
    <w:rsid w:val="0089755A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16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DA2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D5"/>
    <w:rsid w:val="008A3408"/>
    <w:rsid w:val="008A35B3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3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66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A7D50"/>
    <w:rsid w:val="008A7EED"/>
    <w:rsid w:val="008B0197"/>
    <w:rsid w:val="008B02C0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AD"/>
    <w:rsid w:val="008B29CE"/>
    <w:rsid w:val="008B2B0E"/>
    <w:rsid w:val="008B2D0A"/>
    <w:rsid w:val="008B2FC0"/>
    <w:rsid w:val="008B2FDD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3B8"/>
    <w:rsid w:val="008B751C"/>
    <w:rsid w:val="008B7881"/>
    <w:rsid w:val="008B7996"/>
    <w:rsid w:val="008B7C50"/>
    <w:rsid w:val="008B7C9B"/>
    <w:rsid w:val="008B7D80"/>
    <w:rsid w:val="008C0362"/>
    <w:rsid w:val="008C0602"/>
    <w:rsid w:val="008C0685"/>
    <w:rsid w:val="008C071E"/>
    <w:rsid w:val="008C0829"/>
    <w:rsid w:val="008C08B1"/>
    <w:rsid w:val="008C0910"/>
    <w:rsid w:val="008C091F"/>
    <w:rsid w:val="008C0CD9"/>
    <w:rsid w:val="008C0EF7"/>
    <w:rsid w:val="008C0F48"/>
    <w:rsid w:val="008C108D"/>
    <w:rsid w:val="008C11E4"/>
    <w:rsid w:val="008C1355"/>
    <w:rsid w:val="008C15E0"/>
    <w:rsid w:val="008C1766"/>
    <w:rsid w:val="008C17F3"/>
    <w:rsid w:val="008C1861"/>
    <w:rsid w:val="008C1B8B"/>
    <w:rsid w:val="008C1EF5"/>
    <w:rsid w:val="008C2047"/>
    <w:rsid w:val="008C20A4"/>
    <w:rsid w:val="008C2122"/>
    <w:rsid w:val="008C223A"/>
    <w:rsid w:val="008C2611"/>
    <w:rsid w:val="008C2816"/>
    <w:rsid w:val="008C2921"/>
    <w:rsid w:val="008C2C0F"/>
    <w:rsid w:val="008C2C77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1D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53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C31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23"/>
    <w:rsid w:val="008E37CA"/>
    <w:rsid w:val="008E382D"/>
    <w:rsid w:val="008E3888"/>
    <w:rsid w:val="008E3A2E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BBF"/>
    <w:rsid w:val="008E5C4E"/>
    <w:rsid w:val="008E5F05"/>
    <w:rsid w:val="008E5F1B"/>
    <w:rsid w:val="008E6170"/>
    <w:rsid w:val="008E6488"/>
    <w:rsid w:val="008E664B"/>
    <w:rsid w:val="008E6845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92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64"/>
    <w:rsid w:val="008F1CE8"/>
    <w:rsid w:val="008F217A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2E4"/>
    <w:rsid w:val="008F46D4"/>
    <w:rsid w:val="008F4743"/>
    <w:rsid w:val="008F4A4E"/>
    <w:rsid w:val="008F4A9E"/>
    <w:rsid w:val="008F4D72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B22"/>
    <w:rsid w:val="008F7C01"/>
    <w:rsid w:val="008F7C30"/>
    <w:rsid w:val="008F7E6B"/>
    <w:rsid w:val="008F7F3B"/>
    <w:rsid w:val="008F7F58"/>
    <w:rsid w:val="009000AB"/>
    <w:rsid w:val="009001EF"/>
    <w:rsid w:val="0090031F"/>
    <w:rsid w:val="0090032F"/>
    <w:rsid w:val="00900886"/>
    <w:rsid w:val="0090096B"/>
    <w:rsid w:val="00900CF7"/>
    <w:rsid w:val="00900D97"/>
    <w:rsid w:val="00900DB1"/>
    <w:rsid w:val="009010C8"/>
    <w:rsid w:val="00901336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B73"/>
    <w:rsid w:val="00903E01"/>
    <w:rsid w:val="00903F1C"/>
    <w:rsid w:val="00903FD5"/>
    <w:rsid w:val="009043B8"/>
    <w:rsid w:val="009044A2"/>
    <w:rsid w:val="009046C1"/>
    <w:rsid w:val="00904704"/>
    <w:rsid w:val="009049B7"/>
    <w:rsid w:val="00904D79"/>
    <w:rsid w:val="00904E3A"/>
    <w:rsid w:val="00904F0B"/>
    <w:rsid w:val="00904F3D"/>
    <w:rsid w:val="009050C6"/>
    <w:rsid w:val="0090528D"/>
    <w:rsid w:val="00905390"/>
    <w:rsid w:val="0090568E"/>
    <w:rsid w:val="009056A6"/>
    <w:rsid w:val="00905AE9"/>
    <w:rsid w:val="00905EB4"/>
    <w:rsid w:val="0090635D"/>
    <w:rsid w:val="00906640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2F2"/>
    <w:rsid w:val="0091044A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135"/>
    <w:rsid w:val="0091224C"/>
    <w:rsid w:val="0091235B"/>
    <w:rsid w:val="00912403"/>
    <w:rsid w:val="0091243E"/>
    <w:rsid w:val="0091268C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EB1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A9"/>
    <w:rsid w:val="0091716B"/>
    <w:rsid w:val="0091742E"/>
    <w:rsid w:val="009174B1"/>
    <w:rsid w:val="00917511"/>
    <w:rsid w:val="0091772D"/>
    <w:rsid w:val="00917A82"/>
    <w:rsid w:val="00917B60"/>
    <w:rsid w:val="00920192"/>
    <w:rsid w:val="00920353"/>
    <w:rsid w:val="009207AA"/>
    <w:rsid w:val="00920805"/>
    <w:rsid w:val="00920820"/>
    <w:rsid w:val="00920B0E"/>
    <w:rsid w:val="00920F4E"/>
    <w:rsid w:val="00920FB3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908"/>
    <w:rsid w:val="00923D32"/>
    <w:rsid w:val="00923D89"/>
    <w:rsid w:val="00923F96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1FB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47EB7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3032"/>
    <w:rsid w:val="00953193"/>
    <w:rsid w:val="00953684"/>
    <w:rsid w:val="00953697"/>
    <w:rsid w:val="00953B83"/>
    <w:rsid w:val="00953D1F"/>
    <w:rsid w:val="00953DC6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342"/>
    <w:rsid w:val="0095546D"/>
    <w:rsid w:val="009554DC"/>
    <w:rsid w:val="009556D2"/>
    <w:rsid w:val="00955861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4B2"/>
    <w:rsid w:val="00963579"/>
    <w:rsid w:val="009637C9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979"/>
    <w:rsid w:val="00967AB2"/>
    <w:rsid w:val="00967C9F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6E"/>
    <w:rsid w:val="00975036"/>
    <w:rsid w:val="009750A4"/>
    <w:rsid w:val="009750C0"/>
    <w:rsid w:val="00975126"/>
    <w:rsid w:val="00975147"/>
    <w:rsid w:val="0097548B"/>
    <w:rsid w:val="009754F5"/>
    <w:rsid w:val="009755F1"/>
    <w:rsid w:val="00975693"/>
    <w:rsid w:val="009756C0"/>
    <w:rsid w:val="009759AA"/>
    <w:rsid w:val="00975AC9"/>
    <w:rsid w:val="00975DF5"/>
    <w:rsid w:val="00975FF4"/>
    <w:rsid w:val="0097676A"/>
    <w:rsid w:val="0097687D"/>
    <w:rsid w:val="00976927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0"/>
    <w:rsid w:val="00982078"/>
    <w:rsid w:val="0098208C"/>
    <w:rsid w:val="0098279C"/>
    <w:rsid w:val="00982830"/>
    <w:rsid w:val="00982ADA"/>
    <w:rsid w:val="00982AE7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8B7"/>
    <w:rsid w:val="00983A63"/>
    <w:rsid w:val="00983C39"/>
    <w:rsid w:val="0098453A"/>
    <w:rsid w:val="0098458D"/>
    <w:rsid w:val="00984714"/>
    <w:rsid w:val="00984715"/>
    <w:rsid w:val="00984799"/>
    <w:rsid w:val="00984A67"/>
    <w:rsid w:val="00984B71"/>
    <w:rsid w:val="00984E26"/>
    <w:rsid w:val="00984E5C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F4E"/>
    <w:rsid w:val="009911CE"/>
    <w:rsid w:val="00991304"/>
    <w:rsid w:val="0099186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6BD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75F"/>
    <w:rsid w:val="009A3ACF"/>
    <w:rsid w:val="009A3B25"/>
    <w:rsid w:val="009A3BDB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0D5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DDF"/>
    <w:rsid w:val="009A6FDF"/>
    <w:rsid w:val="009A7140"/>
    <w:rsid w:val="009A71D3"/>
    <w:rsid w:val="009A7234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3C2"/>
    <w:rsid w:val="009B38DE"/>
    <w:rsid w:val="009B39A1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AF1"/>
    <w:rsid w:val="009B4B16"/>
    <w:rsid w:val="009B4BFA"/>
    <w:rsid w:val="009B4DCD"/>
    <w:rsid w:val="009B4DE1"/>
    <w:rsid w:val="009B4E0E"/>
    <w:rsid w:val="009B52D7"/>
    <w:rsid w:val="009B5518"/>
    <w:rsid w:val="009B57D8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87E"/>
    <w:rsid w:val="009C2964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5CD"/>
    <w:rsid w:val="009C5A41"/>
    <w:rsid w:val="009C5A43"/>
    <w:rsid w:val="009C5B80"/>
    <w:rsid w:val="009C5C70"/>
    <w:rsid w:val="009C5D1D"/>
    <w:rsid w:val="009C5D8B"/>
    <w:rsid w:val="009C5FAE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1C2"/>
    <w:rsid w:val="009C730E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0C"/>
    <w:rsid w:val="009D08E4"/>
    <w:rsid w:val="009D09DC"/>
    <w:rsid w:val="009D0A01"/>
    <w:rsid w:val="009D14DB"/>
    <w:rsid w:val="009D1637"/>
    <w:rsid w:val="009D16ED"/>
    <w:rsid w:val="009D1773"/>
    <w:rsid w:val="009D1856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2E9"/>
    <w:rsid w:val="009D53D9"/>
    <w:rsid w:val="009D5425"/>
    <w:rsid w:val="009D5511"/>
    <w:rsid w:val="009D5541"/>
    <w:rsid w:val="009D57B4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7A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8B5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59B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04"/>
    <w:rsid w:val="009F5042"/>
    <w:rsid w:val="009F5086"/>
    <w:rsid w:val="009F521A"/>
    <w:rsid w:val="009F528C"/>
    <w:rsid w:val="009F5309"/>
    <w:rsid w:val="009F53D5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99F"/>
    <w:rsid w:val="009F6B75"/>
    <w:rsid w:val="009F6BC4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936"/>
    <w:rsid w:val="00A00A6B"/>
    <w:rsid w:val="00A00A71"/>
    <w:rsid w:val="00A00BA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65E"/>
    <w:rsid w:val="00A037CF"/>
    <w:rsid w:val="00A03872"/>
    <w:rsid w:val="00A038AC"/>
    <w:rsid w:val="00A03AC1"/>
    <w:rsid w:val="00A03ACE"/>
    <w:rsid w:val="00A04132"/>
    <w:rsid w:val="00A04187"/>
    <w:rsid w:val="00A0430A"/>
    <w:rsid w:val="00A044D0"/>
    <w:rsid w:val="00A04604"/>
    <w:rsid w:val="00A04B31"/>
    <w:rsid w:val="00A04D3E"/>
    <w:rsid w:val="00A04DEF"/>
    <w:rsid w:val="00A04DF2"/>
    <w:rsid w:val="00A04F09"/>
    <w:rsid w:val="00A052CC"/>
    <w:rsid w:val="00A052E0"/>
    <w:rsid w:val="00A0550F"/>
    <w:rsid w:val="00A057BD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6CC"/>
    <w:rsid w:val="00A07FE5"/>
    <w:rsid w:val="00A1023C"/>
    <w:rsid w:val="00A10279"/>
    <w:rsid w:val="00A103B8"/>
    <w:rsid w:val="00A10656"/>
    <w:rsid w:val="00A109E6"/>
    <w:rsid w:val="00A10A8F"/>
    <w:rsid w:val="00A10D90"/>
    <w:rsid w:val="00A10FB8"/>
    <w:rsid w:val="00A11184"/>
    <w:rsid w:val="00A11592"/>
    <w:rsid w:val="00A115DC"/>
    <w:rsid w:val="00A117CA"/>
    <w:rsid w:val="00A11B6B"/>
    <w:rsid w:val="00A11B73"/>
    <w:rsid w:val="00A11C5D"/>
    <w:rsid w:val="00A11CF1"/>
    <w:rsid w:val="00A11DD1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13"/>
    <w:rsid w:val="00A14129"/>
    <w:rsid w:val="00A14259"/>
    <w:rsid w:val="00A14288"/>
    <w:rsid w:val="00A144FC"/>
    <w:rsid w:val="00A14520"/>
    <w:rsid w:val="00A14573"/>
    <w:rsid w:val="00A14737"/>
    <w:rsid w:val="00A14B80"/>
    <w:rsid w:val="00A14DA8"/>
    <w:rsid w:val="00A14E47"/>
    <w:rsid w:val="00A15387"/>
    <w:rsid w:val="00A15400"/>
    <w:rsid w:val="00A15855"/>
    <w:rsid w:val="00A15AC4"/>
    <w:rsid w:val="00A15B67"/>
    <w:rsid w:val="00A15CD9"/>
    <w:rsid w:val="00A15CFD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68E"/>
    <w:rsid w:val="00A17B16"/>
    <w:rsid w:val="00A17C4F"/>
    <w:rsid w:val="00A17D5B"/>
    <w:rsid w:val="00A17F52"/>
    <w:rsid w:val="00A200B0"/>
    <w:rsid w:val="00A20209"/>
    <w:rsid w:val="00A202A1"/>
    <w:rsid w:val="00A202E8"/>
    <w:rsid w:val="00A20478"/>
    <w:rsid w:val="00A204F8"/>
    <w:rsid w:val="00A2058C"/>
    <w:rsid w:val="00A20929"/>
    <w:rsid w:val="00A20A38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654"/>
    <w:rsid w:val="00A226DA"/>
    <w:rsid w:val="00A228AD"/>
    <w:rsid w:val="00A22F1A"/>
    <w:rsid w:val="00A2316E"/>
    <w:rsid w:val="00A232D3"/>
    <w:rsid w:val="00A232D9"/>
    <w:rsid w:val="00A232F7"/>
    <w:rsid w:val="00A23379"/>
    <w:rsid w:val="00A23559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5FFA"/>
    <w:rsid w:val="00A261EC"/>
    <w:rsid w:val="00A2628A"/>
    <w:rsid w:val="00A262F6"/>
    <w:rsid w:val="00A26430"/>
    <w:rsid w:val="00A26545"/>
    <w:rsid w:val="00A265BA"/>
    <w:rsid w:val="00A26B25"/>
    <w:rsid w:val="00A26B83"/>
    <w:rsid w:val="00A26F2A"/>
    <w:rsid w:val="00A27038"/>
    <w:rsid w:val="00A2742D"/>
    <w:rsid w:val="00A2781D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AE1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F6"/>
    <w:rsid w:val="00A338C9"/>
    <w:rsid w:val="00A33921"/>
    <w:rsid w:val="00A34050"/>
    <w:rsid w:val="00A3429C"/>
    <w:rsid w:val="00A342CA"/>
    <w:rsid w:val="00A342FB"/>
    <w:rsid w:val="00A3494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9ED"/>
    <w:rsid w:val="00A36A99"/>
    <w:rsid w:val="00A36AB2"/>
    <w:rsid w:val="00A36BE4"/>
    <w:rsid w:val="00A36CE3"/>
    <w:rsid w:val="00A36CFD"/>
    <w:rsid w:val="00A36D8B"/>
    <w:rsid w:val="00A36DFB"/>
    <w:rsid w:val="00A36F05"/>
    <w:rsid w:val="00A36F85"/>
    <w:rsid w:val="00A372B8"/>
    <w:rsid w:val="00A375E4"/>
    <w:rsid w:val="00A37A5E"/>
    <w:rsid w:val="00A37E1F"/>
    <w:rsid w:val="00A40185"/>
    <w:rsid w:val="00A401D7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35D"/>
    <w:rsid w:val="00A4136B"/>
    <w:rsid w:val="00A4144B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A17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6DA0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E4D"/>
    <w:rsid w:val="00A51E86"/>
    <w:rsid w:val="00A51FF2"/>
    <w:rsid w:val="00A5234E"/>
    <w:rsid w:val="00A524D1"/>
    <w:rsid w:val="00A526F1"/>
    <w:rsid w:val="00A5277D"/>
    <w:rsid w:val="00A528D2"/>
    <w:rsid w:val="00A5293D"/>
    <w:rsid w:val="00A52A81"/>
    <w:rsid w:val="00A52BA3"/>
    <w:rsid w:val="00A52E6B"/>
    <w:rsid w:val="00A530C2"/>
    <w:rsid w:val="00A532B6"/>
    <w:rsid w:val="00A53390"/>
    <w:rsid w:val="00A53538"/>
    <w:rsid w:val="00A53560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1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DFF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3E"/>
    <w:rsid w:val="00A636E1"/>
    <w:rsid w:val="00A63735"/>
    <w:rsid w:val="00A63874"/>
    <w:rsid w:val="00A63A9F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96B"/>
    <w:rsid w:val="00A65B8F"/>
    <w:rsid w:val="00A65BC8"/>
    <w:rsid w:val="00A65D89"/>
    <w:rsid w:val="00A65E37"/>
    <w:rsid w:val="00A65EDF"/>
    <w:rsid w:val="00A65F8D"/>
    <w:rsid w:val="00A660A5"/>
    <w:rsid w:val="00A6640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578"/>
    <w:rsid w:val="00A70972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C9C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40F"/>
    <w:rsid w:val="00A75697"/>
    <w:rsid w:val="00A75C41"/>
    <w:rsid w:val="00A75F2D"/>
    <w:rsid w:val="00A7637D"/>
    <w:rsid w:val="00A763E9"/>
    <w:rsid w:val="00A76514"/>
    <w:rsid w:val="00A765D8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D39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9F2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560"/>
    <w:rsid w:val="00A90841"/>
    <w:rsid w:val="00A90AE4"/>
    <w:rsid w:val="00A90DEC"/>
    <w:rsid w:val="00A90E06"/>
    <w:rsid w:val="00A90F64"/>
    <w:rsid w:val="00A90F67"/>
    <w:rsid w:val="00A91203"/>
    <w:rsid w:val="00A912EF"/>
    <w:rsid w:val="00A9131B"/>
    <w:rsid w:val="00A91541"/>
    <w:rsid w:val="00A915BB"/>
    <w:rsid w:val="00A9166E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D99"/>
    <w:rsid w:val="00A92E96"/>
    <w:rsid w:val="00A9301F"/>
    <w:rsid w:val="00A93026"/>
    <w:rsid w:val="00A93200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18B"/>
    <w:rsid w:val="00A953CE"/>
    <w:rsid w:val="00A954F7"/>
    <w:rsid w:val="00A956AA"/>
    <w:rsid w:val="00A95791"/>
    <w:rsid w:val="00A957E5"/>
    <w:rsid w:val="00A95932"/>
    <w:rsid w:val="00A95A54"/>
    <w:rsid w:val="00A961B1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E"/>
    <w:rsid w:val="00AA24A4"/>
    <w:rsid w:val="00AA24ED"/>
    <w:rsid w:val="00AA2624"/>
    <w:rsid w:val="00AA2D89"/>
    <w:rsid w:val="00AA2DA0"/>
    <w:rsid w:val="00AA2E0F"/>
    <w:rsid w:val="00AA3180"/>
    <w:rsid w:val="00AA32F3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80"/>
    <w:rsid w:val="00AA5D03"/>
    <w:rsid w:val="00AA5DD7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9C"/>
    <w:rsid w:val="00AA6E84"/>
    <w:rsid w:val="00AA6F33"/>
    <w:rsid w:val="00AA71D0"/>
    <w:rsid w:val="00AA72CC"/>
    <w:rsid w:val="00AA742F"/>
    <w:rsid w:val="00AA77DB"/>
    <w:rsid w:val="00AA7820"/>
    <w:rsid w:val="00AA7998"/>
    <w:rsid w:val="00AA7A24"/>
    <w:rsid w:val="00AA7E30"/>
    <w:rsid w:val="00AA7E9C"/>
    <w:rsid w:val="00AA7EB5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83A"/>
    <w:rsid w:val="00AB1BF7"/>
    <w:rsid w:val="00AB1CBE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AF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07F"/>
    <w:rsid w:val="00AC1264"/>
    <w:rsid w:val="00AC12E0"/>
    <w:rsid w:val="00AC1520"/>
    <w:rsid w:val="00AC155D"/>
    <w:rsid w:val="00AC1AA2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D0C"/>
    <w:rsid w:val="00AC3F68"/>
    <w:rsid w:val="00AC4325"/>
    <w:rsid w:val="00AC4610"/>
    <w:rsid w:val="00AC4699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BC5"/>
    <w:rsid w:val="00AD1048"/>
    <w:rsid w:val="00AD136A"/>
    <w:rsid w:val="00AD143C"/>
    <w:rsid w:val="00AD1759"/>
    <w:rsid w:val="00AD19C7"/>
    <w:rsid w:val="00AD1A57"/>
    <w:rsid w:val="00AD1D2E"/>
    <w:rsid w:val="00AD1DC6"/>
    <w:rsid w:val="00AD2017"/>
    <w:rsid w:val="00AD28B2"/>
    <w:rsid w:val="00AD2A41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09"/>
    <w:rsid w:val="00AD342C"/>
    <w:rsid w:val="00AD34DE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1FF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90E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5E0C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2D3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A41"/>
    <w:rsid w:val="00AF5C4C"/>
    <w:rsid w:val="00AF5C59"/>
    <w:rsid w:val="00AF5DC2"/>
    <w:rsid w:val="00AF5F82"/>
    <w:rsid w:val="00AF613C"/>
    <w:rsid w:val="00AF63FD"/>
    <w:rsid w:val="00AF64FB"/>
    <w:rsid w:val="00AF656C"/>
    <w:rsid w:val="00AF6AB0"/>
    <w:rsid w:val="00AF6DAB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04B"/>
    <w:rsid w:val="00B03331"/>
    <w:rsid w:val="00B036B1"/>
    <w:rsid w:val="00B037AA"/>
    <w:rsid w:val="00B03821"/>
    <w:rsid w:val="00B0386E"/>
    <w:rsid w:val="00B038C0"/>
    <w:rsid w:val="00B039DE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D02"/>
    <w:rsid w:val="00B04D66"/>
    <w:rsid w:val="00B04FA1"/>
    <w:rsid w:val="00B0502D"/>
    <w:rsid w:val="00B051F8"/>
    <w:rsid w:val="00B05369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44B"/>
    <w:rsid w:val="00B077C9"/>
    <w:rsid w:val="00B0781E"/>
    <w:rsid w:val="00B07828"/>
    <w:rsid w:val="00B07CF4"/>
    <w:rsid w:val="00B07E9E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B34"/>
    <w:rsid w:val="00B11CD6"/>
    <w:rsid w:val="00B11D50"/>
    <w:rsid w:val="00B11DD3"/>
    <w:rsid w:val="00B11E69"/>
    <w:rsid w:val="00B11EFD"/>
    <w:rsid w:val="00B11F89"/>
    <w:rsid w:val="00B12044"/>
    <w:rsid w:val="00B120F1"/>
    <w:rsid w:val="00B121BA"/>
    <w:rsid w:val="00B122ED"/>
    <w:rsid w:val="00B1235A"/>
    <w:rsid w:val="00B12451"/>
    <w:rsid w:val="00B12613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AEA"/>
    <w:rsid w:val="00B13AFC"/>
    <w:rsid w:val="00B13DE6"/>
    <w:rsid w:val="00B13FB9"/>
    <w:rsid w:val="00B140DC"/>
    <w:rsid w:val="00B1412B"/>
    <w:rsid w:val="00B144D9"/>
    <w:rsid w:val="00B1453D"/>
    <w:rsid w:val="00B1456E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872"/>
    <w:rsid w:val="00B169E5"/>
    <w:rsid w:val="00B16AEB"/>
    <w:rsid w:val="00B16DCB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07"/>
    <w:rsid w:val="00B22510"/>
    <w:rsid w:val="00B22582"/>
    <w:rsid w:val="00B22606"/>
    <w:rsid w:val="00B226EB"/>
    <w:rsid w:val="00B22777"/>
    <w:rsid w:val="00B2277C"/>
    <w:rsid w:val="00B229DD"/>
    <w:rsid w:val="00B22B50"/>
    <w:rsid w:val="00B22D59"/>
    <w:rsid w:val="00B22E9B"/>
    <w:rsid w:val="00B231B5"/>
    <w:rsid w:val="00B23203"/>
    <w:rsid w:val="00B23446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D9D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2B9"/>
    <w:rsid w:val="00B31628"/>
    <w:rsid w:val="00B31892"/>
    <w:rsid w:val="00B318A5"/>
    <w:rsid w:val="00B31A7B"/>
    <w:rsid w:val="00B31B62"/>
    <w:rsid w:val="00B31CBC"/>
    <w:rsid w:val="00B31EEE"/>
    <w:rsid w:val="00B320E8"/>
    <w:rsid w:val="00B321D8"/>
    <w:rsid w:val="00B32341"/>
    <w:rsid w:val="00B3244D"/>
    <w:rsid w:val="00B32944"/>
    <w:rsid w:val="00B329D9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670"/>
    <w:rsid w:val="00B36737"/>
    <w:rsid w:val="00B36750"/>
    <w:rsid w:val="00B36CB5"/>
    <w:rsid w:val="00B36E49"/>
    <w:rsid w:val="00B3700A"/>
    <w:rsid w:val="00B37434"/>
    <w:rsid w:val="00B37592"/>
    <w:rsid w:val="00B379D2"/>
    <w:rsid w:val="00B37A35"/>
    <w:rsid w:val="00B37BDC"/>
    <w:rsid w:val="00B37DDC"/>
    <w:rsid w:val="00B37EE6"/>
    <w:rsid w:val="00B40024"/>
    <w:rsid w:val="00B40147"/>
    <w:rsid w:val="00B40390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BD2"/>
    <w:rsid w:val="00B42C15"/>
    <w:rsid w:val="00B42D87"/>
    <w:rsid w:val="00B43029"/>
    <w:rsid w:val="00B430B0"/>
    <w:rsid w:val="00B4315A"/>
    <w:rsid w:val="00B43397"/>
    <w:rsid w:val="00B43465"/>
    <w:rsid w:val="00B434A2"/>
    <w:rsid w:val="00B4352E"/>
    <w:rsid w:val="00B43583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E3F"/>
    <w:rsid w:val="00B460F6"/>
    <w:rsid w:val="00B46628"/>
    <w:rsid w:val="00B46841"/>
    <w:rsid w:val="00B46955"/>
    <w:rsid w:val="00B46D29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150"/>
    <w:rsid w:val="00B5150C"/>
    <w:rsid w:val="00B5199B"/>
    <w:rsid w:val="00B51A4F"/>
    <w:rsid w:val="00B51AC7"/>
    <w:rsid w:val="00B51B3A"/>
    <w:rsid w:val="00B51BF3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44F"/>
    <w:rsid w:val="00B62965"/>
    <w:rsid w:val="00B62D4A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249"/>
    <w:rsid w:val="00B6435E"/>
    <w:rsid w:val="00B64680"/>
    <w:rsid w:val="00B64842"/>
    <w:rsid w:val="00B648C3"/>
    <w:rsid w:val="00B649B0"/>
    <w:rsid w:val="00B64E57"/>
    <w:rsid w:val="00B64EE9"/>
    <w:rsid w:val="00B64F9D"/>
    <w:rsid w:val="00B65092"/>
    <w:rsid w:val="00B650F2"/>
    <w:rsid w:val="00B654DF"/>
    <w:rsid w:val="00B65860"/>
    <w:rsid w:val="00B65969"/>
    <w:rsid w:val="00B65C90"/>
    <w:rsid w:val="00B6606D"/>
    <w:rsid w:val="00B66083"/>
    <w:rsid w:val="00B66462"/>
    <w:rsid w:val="00B664C7"/>
    <w:rsid w:val="00B66541"/>
    <w:rsid w:val="00B6688C"/>
    <w:rsid w:val="00B66F6A"/>
    <w:rsid w:val="00B67094"/>
    <w:rsid w:val="00B67172"/>
    <w:rsid w:val="00B67193"/>
    <w:rsid w:val="00B673BC"/>
    <w:rsid w:val="00B67898"/>
    <w:rsid w:val="00B678A8"/>
    <w:rsid w:val="00B678BC"/>
    <w:rsid w:val="00B67B0D"/>
    <w:rsid w:val="00B700DE"/>
    <w:rsid w:val="00B70313"/>
    <w:rsid w:val="00B70344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2FB"/>
    <w:rsid w:val="00B71354"/>
    <w:rsid w:val="00B7142E"/>
    <w:rsid w:val="00B71514"/>
    <w:rsid w:val="00B715DA"/>
    <w:rsid w:val="00B717B7"/>
    <w:rsid w:val="00B717F1"/>
    <w:rsid w:val="00B71D11"/>
    <w:rsid w:val="00B71D2A"/>
    <w:rsid w:val="00B71E35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3D0A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353"/>
    <w:rsid w:val="00B755C7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0A23"/>
    <w:rsid w:val="00B8102A"/>
    <w:rsid w:val="00B81087"/>
    <w:rsid w:val="00B81110"/>
    <w:rsid w:val="00B81478"/>
    <w:rsid w:val="00B814E1"/>
    <w:rsid w:val="00B817E5"/>
    <w:rsid w:val="00B81A2D"/>
    <w:rsid w:val="00B81D87"/>
    <w:rsid w:val="00B81E02"/>
    <w:rsid w:val="00B81ECF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669"/>
    <w:rsid w:val="00B84833"/>
    <w:rsid w:val="00B848AC"/>
    <w:rsid w:val="00B84956"/>
    <w:rsid w:val="00B84CD8"/>
    <w:rsid w:val="00B851CC"/>
    <w:rsid w:val="00B85320"/>
    <w:rsid w:val="00B853BC"/>
    <w:rsid w:val="00B8541A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EA2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218D"/>
    <w:rsid w:val="00B92474"/>
    <w:rsid w:val="00B92781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775"/>
    <w:rsid w:val="00B95BE1"/>
    <w:rsid w:val="00B95F21"/>
    <w:rsid w:val="00B95FF3"/>
    <w:rsid w:val="00B960DD"/>
    <w:rsid w:val="00B96360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089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B82"/>
    <w:rsid w:val="00BA4EDF"/>
    <w:rsid w:val="00BA4F10"/>
    <w:rsid w:val="00BA4F69"/>
    <w:rsid w:val="00BA5312"/>
    <w:rsid w:val="00BA5325"/>
    <w:rsid w:val="00BA571B"/>
    <w:rsid w:val="00BA58B1"/>
    <w:rsid w:val="00BA5A9A"/>
    <w:rsid w:val="00BA5DB7"/>
    <w:rsid w:val="00BA5E38"/>
    <w:rsid w:val="00BA60B5"/>
    <w:rsid w:val="00BA60E7"/>
    <w:rsid w:val="00BA6328"/>
    <w:rsid w:val="00BA6390"/>
    <w:rsid w:val="00BA6A83"/>
    <w:rsid w:val="00BA6C95"/>
    <w:rsid w:val="00BA71F6"/>
    <w:rsid w:val="00BA744E"/>
    <w:rsid w:val="00BA745E"/>
    <w:rsid w:val="00BA75B2"/>
    <w:rsid w:val="00BA75EF"/>
    <w:rsid w:val="00BA7766"/>
    <w:rsid w:val="00BA7B0C"/>
    <w:rsid w:val="00BA7C80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93E"/>
    <w:rsid w:val="00BB4A38"/>
    <w:rsid w:val="00BB4C2A"/>
    <w:rsid w:val="00BB4DB3"/>
    <w:rsid w:val="00BB4DD7"/>
    <w:rsid w:val="00BB4E20"/>
    <w:rsid w:val="00BB4F7C"/>
    <w:rsid w:val="00BB50B9"/>
    <w:rsid w:val="00BB5465"/>
    <w:rsid w:val="00BB5567"/>
    <w:rsid w:val="00BB5EE2"/>
    <w:rsid w:val="00BB6192"/>
    <w:rsid w:val="00BB623E"/>
    <w:rsid w:val="00BB656B"/>
    <w:rsid w:val="00BB65F6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AA2"/>
    <w:rsid w:val="00BC0408"/>
    <w:rsid w:val="00BC0688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01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2E42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93"/>
    <w:rsid w:val="00BD3FE5"/>
    <w:rsid w:val="00BD4013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D60"/>
    <w:rsid w:val="00BD5ED6"/>
    <w:rsid w:val="00BD6089"/>
    <w:rsid w:val="00BD608E"/>
    <w:rsid w:val="00BD60C8"/>
    <w:rsid w:val="00BD60D6"/>
    <w:rsid w:val="00BD61E0"/>
    <w:rsid w:val="00BD620F"/>
    <w:rsid w:val="00BD63DF"/>
    <w:rsid w:val="00BD6419"/>
    <w:rsid w:val="00BD64D3"/>
    <w:rsid w:val="00BD651A"/>
    <w:rsid w:val="00BD6528"/>
    <w:rsid w:val="00BD66BC"/>
    <w:rsid w:val="00BD6873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7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B9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715B"/>
    <w:rsid w:val="00BF7168"/>
    <w:rsid w:val="00BF728B"/>
    <w:rsid w:val="00BF7509"/>
    <w:rsid w:val="00BF7920"/>
    <w:rsid w:val="00BF7984"/>
    <w:rsid w:val="00BF7B87"/>
    <w:rsid w:val="00C00033"/>
    <w:rsid w:val="00C000B6"/>
    <w:rsid w:val="00C0030A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C10"/>
    <w:rsid w:val="00C01CF7"/>
    <w:rsid w:val="00C01D2F"/>
    <w:rsid w:val="00C01D3E"/>
    <w:rsid w:val="00C01D78"/>
    <w:rsid w:val="00C01D9B"/>
    <w:rsid w:val="00C021B3"/>
    <w:rsid w:val="00C025B6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3"/>
    <w:rsid w:val="00C05F15"/>
    <w:rsid w:val="00C06046"/>
    <w:rsid w:val="00C060E9"/>
    <w:rsid w:val="00C0656A"/>
    <w:rsid w:val="00C066E1"/>
    <w:rsid w:val="00C06788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81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74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500A"/>
    <w:rsid w:val="00C150E0"/>
    <w:rsid w:val="00C151FA"/>
    <w:rsid w:val="00C1525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94F"/>
    <w:rsid w:val="00C16B90"/>
    <w:rsid w:val="00C16D1F"/>
    <w:rsid w:val="00C16D76"/>
    <w:rsid w:val="00C16FE9"/>
    <w:rsid w:val="00C172A7"/>
    <w:rsid w:val="00C17491"/>
    <w:rsid w:val="00C1752A"/>
    <w:rsid w:val="00C17560"/>
    <w:rsid w:val="00C17623"/>
    <w:rsid w:val="00C1772E"/>
    <w:rsid w:val="00C17974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22"/>
    <w:rsid w:val="00C21C9F"/>
    <w:rsid w:val="00C21D9F"/>
    <w:rsid w:val="00C22058"/>
    <w:rsid w:val="00C22293"/>
    <w:rsid w:val="00C2257F"/>
    <w:rsid w:val="00C2258A"/>
    <w:rsid w:val="00C22677"/>
    <w:rsid w:val="00C229F4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5C5"/>
    <w:rsid w:val="00C27813"/>
    <w:rsid w:val="00C27F4C"/>
    <w:rsid w:val="00C30003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ABE"/>
    <w:rsid w:val="00C33B47"/>
    <w:rsid w:val="00C33B95"/>
    <w:rsid w:val="00C33DFE"/>
    <w:rsid w:val="00C340F6"/>
    <w:rsid w:val="00C341E5"/>
    <w:rsid w:val="00C3422A"/>
    <w:rsid w:val="00C342DC"/>
    <w:rsid w:val="00C3445D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37DE9"/>
    <w:rsid w:val="00C37EF0"/>
    <w:rsid w:val="00C400F2"/>
    <w:rsid w:val="00C401A3"/>
    <w:rsid w:val="00C40248"/>
    <w:rsid w:val="00C40306"/>
    <w:rsid w:val="00C40317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1C99"/>
    <w:rsid w:val="00C42021"/>
    <w:rsid w:val="00C4218B"/>
    <w:rsid w:val="00C42229"/>
    <w:rsid w:val="00C423AC"/>
    <w:rsid w:val="00C4267B"/>
    <w:rsid w:val="00C430E9"/>
    <w:rsid w:val="00C431F6"/>
    <w:rsid w:val="00C4326F"/>
    <w:rsid w:val="00C432B4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DA8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0E"/>
    <w:rsid w:val="00C5304E"/>
    <w:rsid w:val="00C534A0"/>
    <w:rsid w:val="00C5367D"/>
    <w:rsid w:val="00C5382F"/>
    <w:rsid w:val="00C538E4"/>
    <w:rsid w:val="00C538F2"/>
    <w:rsid w:val="00C5391E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FB"/>
    <w:rsid w:val="00C54A82"/>
    <w:rsid w:val="00C54C44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D3"/>
    <w:rsid w:val="00C66534"/>
    <w:rsid w:val="00C666CD"/>
    <w:rsid w:val="00C66721"/>
    <w:rsid w:val="00C6676D"/>
    <w:rsid w:val="00C6681E"/>
    <w:rsid w:val="00C668BE"/>
    <w:rsid w:val="00C669A8"/>
    <w:rsid w:val="00C66BDF"/>
    <w:rsid w:val="00C66CAC"/>
    <w:rsid w:val="00C66EF4"/>
    <w:rsid w:val="00C672E9"/>
    <w:rsid w:val="00C673F6"/>
    <w:rsid w:val="00C67507"/>
    <w:rsid w:val="00C675D5"/>
    <w:rsid w:val="00C6767C"/>
    <w:rsid w:val="00C67CD4"/>
    <w:rsid w:val="00C67F2B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9D7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54"/>
    <w:rsid w:val="00C81F65"/>
    <w:rsid w:val="00C82070"/>
    <w:rsid w:val="00C8221E"/>
    <w:rsid w:val="00C8257C"/>
    <w:rsid w:val="00C82A8E"/>
    <w:rsid w:val="00C82AC1"/>
    <w:rsid w:val="00C82B15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BAE"/>
    <w:rsid w:val="00C83D34"/>
    <w:rsid w:val="00C83DAC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6A"/>
    <w:rsid w:val="00C95F7E"/>
    <w:rsid w:val="00C95FE0"/>
    <w:rsid w:val="00C9686F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BBE"/>
    <w:rsid w:val="00CA4C38"/>
    <w:rsid w:val="00CA4E27"/>
    <w:rsid w:val="00CA5064"/>
    <w:rsid w:val="00CA5069"/>
    <w:rsid w:val="00CA52F2"/>
    <w:rsid w:val="00CA558A"/>
    <w:rsid w:val="00CA560D"/>
    <w:rsid w:val="00CA61BC"/>
    <w:rsid w:val="00CA65B7"/>
    <w:rsid w:val="00CA6A53"/>
    <w:rsid w:val="00CA6DCC"/>
    <w:rsid w:val="00CA70C6"/>
    <w:rsid w:val="00CA73D5"/>
    <w:rsid w:val="00CA7500"/>
    <w:rsid w:val="00CA77D4"/>
    <w:rsid w:val="00CA79BD"/>
    <w:rsid w:val="00CA7C54"/>
    <w:rsid w:val="00CA7D71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0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4298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3CE"/>
    <w:rsid w:val="00CB7447"/>
    <w:rsid w:val="00CB751F"/>
    <w:rsid w:val="00CB7559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1155"/>
    <w:rsid w:val="00CC1534"/>
    <w:rsid w:val="00CC17D3"/>
    <w:rsid w:val="00CC182E"/>
    <w:rsid w:val="00CC1BD8"/>
    <w:rsid w:val="00CC1C86"/>
    <w:rsid w:val="00CC1CE6"/>
    <w:rsid w:val="00CC1EEE"/>
    <w:rsid w:val="00CC2071"/>
    <w:rsid w:val="00CC249E"/>
    <w:rsid w:val="00CC24DD"/>
    <w:rsid w:val="00CC260E"/>
    <w:rsid w:val="00CC276C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49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85C"/>
    <w:rsid w:val="00CD1A17"/>
    <w:rsid w:val="00CD1BBA"/>
    <w:rsid w:val="00CD1CA1"/>
    <w:rsid w:val="00CD2121"/>
    <w:rsid w:val="00CD2587"/>
    <w:rsid w:val="00CD264A"/>
    <w:rsid w:val="00CD2834"/>
    <w:rsid w:val="00CD28F4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3BF2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6C1A"/>
    <w:rsid w:val="00CD6E30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665"/>
    <w:rsid w:val="00CE3751"/>
    <w:rsid w:val="00CE3836"/>
    <w:rsid w:val="00CE38C1"/>
    <w:rsid w:val="00CE395B"/>
    <w:rsid w:val="00CE39B4"/>
    <w:rsid w:val="00CE3D1A"/>
    <w:rsid w:val="00CE3D82"/>
    <w:rsid w:val="00CE3DD5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C28"/>
    <w:rsid w:val="00CE6CFE"/>
    <w:rsid w:val="00CE6F29"/>
    <w:rsid w:val="00CE70E4"/>
    <w:rsid w:val="00CE724F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2AB"/>
    <w:rsid w:val="00CF130E"/>
    <w:rsid w:val="00CF1372"/>
    <w:rsid w:val="00CF1457"/>
    <w:rsid w:val="00CF163C"/>
    <w:rsid w:val="00CF18F9"/>
    <w:rsid w:val="00CF1B4A"/>
    <w:rsid w:val="00CF1B5A"/>
    <w:rsid w:val="00CF2057"/>
    <w:rsid w:val="00CF20AA"/>
    <w:rsid w:val="00CF2101"/>
    <w:rsid w:val="00CF2156"/>
    <w:rsid w:val="00CF22A8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69B"/>
    <w:rsid w:val="00CF6C1F"/>
    <w:rsid w:val="00CF6EC3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ECF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5CC"/>
    <w:rsid w:val="00D026CD"/>
    <w:rsid w:val="00D02969"/>
    <w:rsid w:val="00D02AAD"/>
    <w:rsid w:val="00D02C8B"/>
    <w:rsid w:val="00D02CD0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8B6"/>
    <w:rsid w:val="00D07A8F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BE"/>
    <w:rsid w:val="00D159B7"/>
    <w:rsid w:val="00D15A16"/>
    <w:rsid w:val="00D15E31"/>
    <w:rsid w:val="00D15EFE"/>
    <w:rsid w:val="00D16225"/>
    <w:rsid w:val="00D16877"/>
    <w:rsid w:val="00D169E9"/>
    <w:rsid w:val="00D169F7"/>
    <w:rsid w:val="00D16BB5"/>
    <w:rsid w:val="00D16C92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41F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BBE"/>
    <w:rsid w:val="00D21BC6"/>
    <w:rsid w:val="00D21CE3"/>
    <w:rsid w:val="00D21DB8"/>
    <w:rsid w:val="00D221C2"/>
    <w:rsid w:val="00D22419"/>
    <w:rsid w:val="00D22602"/>
    <w:rsid w:val="00D227FB"/>
    <w:rsid w:val="00D22821"/>
    <w:rsid w:val="00D228D7"/>
    <w:rsid w:val="00D22AB3"/>
    <w:rsid w:val="00D22CBC"/>
    <w:rsid w:val="00D22D06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709D"/>
    <w:rsid w:val="00D271BC"/>
    <w:rsid w:val="00D27254"/>
    <w:rsid w:val="00D273AD"/>
    <w:rsid w:val="00D273E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91A"/>
    <w:rsid w:val="00D34A6F"/>
    <w:rsid w:val="00D34C8E"/>
    <w:rsid w:val="00D34DD1"/>
    <w:rsid w:val="00D35683"/>
    <w:rsid w:val="00D3586A"/>
    <w:rsid w:val="00D35906"/>
    <w:rsid w:val="00D35962"/>
    <w:rsid w:val="00D35B6C"/>
    <w:rsid w:val="00D35E9A"/>
    <w:rsid w:val="00D35EBE"/>
    <w:rsid w:val="00D35EDE"/>
    <w:rsid w:val="00D35FEC"/>
    <w:rsid w:val="00D36078"/>
    <w:rsid w:val="00D36240"/>
    <w:rsid w:val="00D3645F"/>
    <w:rsid w:val="00D36537"/>
    <w:rsid w:val="00D36688"/>
    <w:rsid w:val="00D36A71"/>
    <w:rsid w:val="00D36C90"/>
    <w:rsid w:val="00D36D84"/>
    <w:rsid w:val="00D36D9D"/>
    <w:rsid w:val="00D36DCC"/>
    <w:rsid w:val="00D36DF0"/>
    <w:rsid w:val="00D36EFA"/>
    <w:rsid w:val="00D3704E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907"/>
    <w:rsid w:val="00D40AD3"/>
    <w:rsid w:val="00D40B17"/>
    <w:rsid w:val="00D40E5E"/>
    <w:rsid w:val="00D4120D"/>
    <w:rsid w:val="00D41288"/>
    <w:rsid w:val="00D412D9"/>
    <w:rsid w:val="00D412F3"/>
    <w:rsid w:val="00D41C0C"/>
    <w:rsid w:val="00D41C9D"/>
    <w:rsid w:val="00D41D11"/>
    <w:rsid w:val="00D420A1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04B"/>
    <w:rsid w:val="00D45651"/>
    <w:rsid w:val="00D456D0"/>
    <w:rsid w:val="00D456FA"/>
    <w:rsid w:val="00D458A8"/>
    <w:rsid w:val="00D45982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6FC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63"/>
    <w:rsid w:val="00D527DE"/>
    <w:rsid w:val="00D52A1B"/>
    <w:rsid w:val="00D52BC6"/>
    <w:rsid w:val="00D52C54"/>
    <w:rsid w:val="00D52C92"/>
    <w:rsid w:val="00D52D28"/>
    <w:rsid w:val="00D5311F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0A7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A72"/>
    <w:rsid w:val="00D60B7D"/>
    <w:rsid w:val="00D60D0F"/>
    <w:rsid w:val="00D60D96"/>
    <w:rsid w:val="00D60FCF"/>
    <w:rsid w:val="00D611A7"/>
    <w:rsid w:val="00D61230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69D"/>
    <w:rsid w:val="00D65784"/>
    <w:rsid w:val="00D65811"/>
    <w:rsid w:val="00D65956"/>
    <w:rsid w:val="00D65ACA"/>
    <w:rsid w:val="00D65D3F"/>
    <w:rsid w:val="00D65F3E"/>
    <w:rsid w:val="00D65F51"/>
    <w:rsid w:val="00D65F70"/>
    <w:rsid w:val="00D661CB"/>
    <w:rsid w:val="00D6635B"/>
    <w:rsid w:val="00D664C4"/>
    <w:rsid w:val="00D66627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9F9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5B"/>
    <w:rsid w:val="00D74584"/>
    <w:rsid w:val="00D747AA"/>
    <w:rsid w:val="00D747FB"/>
    <w:rsid w:val="00D74869"/>
    <w:rsid w:val="00D74DD2"/>
    <w:rsid w:val="00D750AF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61B1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5ED4"/>
    <w:rsid w:val="00D961DD"/>
    <w:rsid w:val="00D9624F"/>
    <w:rsid w:val="00D9640D"/>
    <w:rsid w:val="00D964C9"/>
    <w:rsid w:val="00D96800"/>
    <w:rsid w:val="00D96917"/>
    <w:rsid w:val="00D96950"/>
    <w:rsid w:val="00D96A7D"/>
    <w:rsid w:val="00D96CFA"/>
    <w:rsid w:val="00D96D01"/>
    <w:rsid w:val="00D96E52"/>
    <w:rsid w:val="00D96E80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B04"/>
    <w:rsid w:val="00D97D67"/>
    <w:rsid w:val="00D97ECE"/>
    <w:rsid w:val="00DA013C"/>
    <w:rsid w:val="00DA034B"/>
    <w:rsid w:val="00DA037A"/>
    <w:rsid w:val="00DA040C"/>
    <w:rsid w:val="00DA06C6"/>
    <w:rsid w:val="00DA087E"/>
    <w:rsid w:val="00DA0DC0"/>
    <w:rsid w:val="00DA0EE5"/>
    <w:rsid w:val="00DA14D1"/>
    <w:rsid w:val="00DA1586"/>
    <w:rsid w:val="00DA1601"/>
    <w:rsid w:val="00DA165B"/>
    <w:rsid w:val="00DA1729"/>
    <w:rsid w:val="00DA17D0"/>
    <w:rsid w:val="00DA19CF"/>
    <w:rsid w:val="00DA1AA0"/>
    <w:rsid w:val="00DA1BEC"/>
    <w:rsid w:val="00DA225D"/>
    <w:rsid w:val="00DA2276"/>
    <w:rsid w:val="00DA2365"/>
    <w:rsid w:val="00DA2645"/>
    <w:rsid w:val="00DA28CA"/>
    <w:rsid w:val="00DA2B12"/>
    <w:rsid w:val="00DA2D95"/>
    <w:rsid w:val="00DA30E6"/>
    <w:rsid w:val="00DA3414"/>
    <w:rsid w:val="00DA3488"/>
    <w:rsid w:val="00DA34BA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274"/>
    <w:rsid w:val="00DA53D8"/>
    <w:rsid w:val="00DA548A"/>
    <w:rsid w:val="00DA5729"/>
    <w:rsid w:val="00DA594F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011"/>
    <w:rsid w:val="00DA7199"/>
    <w:rsid w:val="00DA71FC"/>
    <w:rsid w:val="00DA7751"/>
    <w:rsid w:val="00DA78CF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2132"/>
    <w:rsid w:val="00DB2168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994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725"/>
    <w:rsid w:val="00DC0AC3"/>
    <w:rsid w:val="00DC0DDC"/>
    <w:rsid w:val="00DC0E7F"/>
    <w:rsid w:val="00DC1023"/>
    <w:rsid w:val="00DC10C0"/>
    <w:rsid w:val="00DC1213"/>
    <w:rsid w:val="00DC1466"/>
    <w:rsid w:val="00DC148E"/>
    <w:rsid w:val="00DC18B3"/>
    <w:rsid w:val="00DC19A5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58"/>
    <w:rsid w:val="00DC3785"/>
    <w:rsid w:val="00DC38CC"/>
    <w:rsid w:val="00DC3B62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36B"/>
    <w:rsid w:val="00DC5592"/>
    <w:rsid w:val="00DC5650"/>
    <w:rsid w:val="00DC580D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6D9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2D"/>
    <w:rsid w:val="00DD13E3"/>
    <w:rsid w:val="00DD13FE"/>
    <w:rsid w:val="00DD14DD"/>
    <w:rsid w:val="00DD1565"/>
    <w:rsid w:val="00DD17D1"/>
    <w:rsid w:val="00DD18B6"/>
    <w:rsid w:val="00DD1BEC"/>
    <w:rsid w:val="00DD1C8A"/>
    <w:rsid w:val="00DD1C9F"/>
    <w:rsid w:val="00DD1EC2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3BE"/>
    <w:rsid w:val="00DE3464"/>
    <w:rsid w:val="00DE34D1"/>
    <w:rsid w:val="00DE3578"/>
    <w:rsid w:val="00DE38A3"/>
    <w:rsid w:val="00DE38CB"/>
    <w:rsid w:val="00DE3AF9"/>
    <w:rsid w:val="00DE3C5A"/>
    <w:rsid w:val="00DE3C9E"/>
    <w:rsid w:val="00DE3CE4"/>
    <w:rsid w:val="00DE3E4A"/>
    <w:rsid w:val="00DE3E7C"/>
    <w:rsid w:val="00DE3F8C"/>
    <w:rsid w:val="00DE40BD"/>
    <w:rsid w:val="00DE40CF"/>
    <w:rsid w:val="00DE4497"/>
    <w:rsid w:val="00DE45BC"/>
    <w:rsid w:val="00DE463D"/>
    <w:rsid w:val="00DE473C"/>
    <w:rsid w:val="00DE4E9C"/>
    <w:rsid w:val="00DE4F28"/>
    <w:rsid w:val="00DE5180"/>
    <w:rsid w:val="00DE53B3"/>
    <w:rsid w:val="00DE543A"/>
    <w:rsid w:val="00DE5851"/>
    <w:rsid w:val="00DE59B4"/>
    <w:rsid w:val="00DE59B5"/>
    <w:rsid w:val="00DE5A5C"/>
    <w:rsid w:val="00DE5BD5"/>
    <w:rsid w:val="00DE5C97"/>
    <w:rsid w:val="00DE5E1E"/>
    <w:rsid w:val="00DE5EF7"/>
    <w:rsid w:val="00DE6159"/>
    <w:rsid w:val="00DE624A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300F"/>
    <w:rsid w:val="00DF313B"/>
    <w:rsid w:val="00DF33EB"/>
    <w:rsid w:val="00DF35E4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B3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CAC"/>
    <w:rsid w:val="00DF6CEE"/>
    <w:rsid w:val="00DF6DFE"/>
    <w:rsid w:val="00DF6E07"/>
    <w:rsid w:val="00DF6EB1"/>
    <w:rsid w:val="00DF7003"/>
    <w:rsid w:val="00DF70A6"/>
    <w:rsid w:val="00DF70C4"/>
    <w:rsid w:val="00DF7563"/>
    <w:rsid w:val="00DF767F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63"/>
    <w:rsid w:val="00E003E7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5CB"/>
    <w:rsid w:val="00E02630"/>
    <w:rsid w:val="00E02733"/>
    <w:rsid w:val="00E02AC5"/>
    <w:rsid w:val="00E02EF9"/>
    <w:rsid w:val="00E032A5"/>
    <w:rsid w:val="00E03354"/>
    <w:rsid w:val="00E03359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D6C"/>
    <w:rsid w:val="00E04F63"/>
    <w:rsid w:val="00E05158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118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302D"/>
    <w:rsid w:val="00E1315D"/>
    <w:rsid w:val="00E13193"/>
    <w:rsid w:val="00E132D1"/>
    <w:rsid w:val="00E133F0"/>
    <w:rsid w:val="00E13434"/>
    <w:rsid w:val="00E1353F"/>
    <w:rsid w:val="00E138C2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3CA"/>
    <w:rsid w:val="00E17552"/>
    <w:rsid w:val="00E175DF"/>
    <w:rsid w:val="00E176D8"/>
    <w:rsid w:val="00E17F68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2063"/>
    <w:rsid w:val="00E22253"/>
    <w:rsid w:val="00E223D8"/>
    <w:rsid w:val="00E2244A"/>
    <w:rsid w:val="00E226AB"/>
    <w:rsid w:val="00E22798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DA"/>
    <w:rsid w:val="00E26290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7AF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8F9"/>
    <w:rsid w:val="00E36BCB"/>
    <w:rsid w:val="00E36C77"/>
    <w:rsid w:val="00E36E1B"/>
    <w:rsid w:val="00E36FB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1F0"/>
    <w:rsid w:val="00E4246C"/>
    <w:rsid w:val="00E42704"/>
    <w:rsid w:val="00E42849"/>
    <w:rsid w:val="00E429E1"/>
    <w:rsid w:val="00E42A92"/>
    <w:rsid w:val="00E42BFD"/>
    <w:rsid w:val="00E42DA3"/>
    <w:rsid w:val="00E430C9"/>
    <w:rsid w:val="00E4366F"/>
    <w:rsid w:val="00E436E3"/>
    <w:rsid w:val="00E43774"/>
    <w:rsid w:val="00E437BE"/>
    <w:rsid w:val="00E43A6E"/>
    <w:rsid w:val="00E440FC"/>
    <w:rsid w:val="00E44157"/>
    <w:rsid w:val="00E44200"/>
    <w:rsid w:val="00E442D7"/>
    <w:rsid w:val="00E44315"/>
    <w:rsid w:val="00E4446C"/>
    <w:rsid w:val="00E449F9"/>
    <w:rsid w:val="00E44A17"/>
    <w:rsid w:val="00E44A32"/>
    <w:rsid w:val="00E44C1F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279"/>
    <w:rsid w:val="00E46459"/>
    <w:rsid w:val="00E464C1"/>
    <w:rsid w:val="00E46548"/>
    <w:rsid w:val="00E46A49"/>
    <w:rsid w:val="00E46B91"/>
    <w:rsid w:val="00E46D15"/>
    <w:rsid w:val="00E4711C"/>
    <w:rsid w:val="00E471A3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B56"/>
    <w:rsid w:val="00E52CF7"/>
    <w:rsid w:val="00E52FAB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405"/>
    <w:rsid w:val="00E575B9"/>
    <w:rsid w:val="00E5763E"/>
    <w:rsid w:val="00E57787"/>
    <w:rsid w:val="00E57ABC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EB"/>
    <w:rsid w:val="00E639B6"/>
    <w:rsid w:val="00E63A9F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C2A"/>
    <w:rsid w:val="00E71FF0"/>
    <w:rsid w:val="00E7201F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A59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3FB"/>
    <w:rsid w:val="00E80496"/>
    <w:rsid w:val="00E807B5"/>
    <w:rsid w:val="00E8097F"/>
    <w:rsid w:val="00E80A70"/>
    <w:rsid w:val="00E80C91"/>
    <w:rsid w:val="00E812A6"/>
    <w:rsid w:val="00E812ED"/>
    <w:rsid w:val="00E815B3"/>
    <w:rsid w:val="00E81626"/>
    <w:rsid w:val="00E8163A"/>
    <w:rsid w:val="00E81A1B"/>
    <w:rsid w:val="00E81AA8"/>
    <w:rsid w:val="00E81B78"/>
    <w:rsid w:val="00E81E8B"/>
    <w:rsid w:val="00E82098"/>
    <w:rsid w:val="00E82235"/>
    <w:rsid w:val="00E824F1"/>
    <w:rsid w:val="00E82536"/>
    <w:rsid w:val="00E827D8"/>
    <w:rsid w:val="00E82925"/>
    <w:rsid w:val="00E82A53"/>
    <w:rsid w:val="00E82AA4"/>
    <w:rsid w:val="00E82B0D"/>
    <w:rsid w:val="00E82B12"/>
    <w:rsid w:val="00E82D8C"/>
    <w:rsid w:val="00E831E8"/>
    <w:rsid w:val="00E83253"/>
    <w:rsid w:val="00E832E2"/>
    <w:rsid w:val="00E8376D"/>
    <w:rsid w:val="00E83877"/>
    <w:rsid w:val="00E838ED"/>
    <w:rsid w:val="00E83A17"/>
    <w:rsid w:val="00E83A7A"/>
    <w:rsid w:val="00E83E0F"/>
    <w:rsid w:val="00E83F50"/>
    <w:rsid w:val="00E840DE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51E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33"/>
    <w:rsid w:val="00E87F7F"/>
    <w:rsid w:val="00E90037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179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A82"/>
    <w:rsid w:val="00EA0B35"/>
    <w:rsid w:val="00EA0C12"/>
    <w:rsid w:val="00EA0CEA"/>
    <w:rsid w:val="00EA0DCA"/>
    <w:rsid w:val="00EA0F1A"/>
    <w:rsid w:val="00EA1086"/>
    <w:rsid w:val="00EA1336"/>
    <w:rsid w:val="00EA1348"/>
    <w:rsid w:val="00EA13EB"/>
    <w:rsid w:val="00EA14D0"/>
    <w:rsid w:val="00EA15EC"/>
    <w:rsid w:val="00EA16F1"/>
    <w:rsid w:val="00EA17C1"/>
    <w:rsid w:val="00EA1A4B"/>
    <w:rsid w:val="00EA1B1C"/>
    <w:rsid w:val="00EA1D2B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D6F"/>
    <w:rsid w:val="00EA5EC5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1F4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2B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6FC5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07"/>
    <w:rsid w:val="00EC5E70"/>
    <w:rsid w:val="00EC5F65"/>
    <w:rsid w:val="00EC604B"/>
    <w:rsid w:val="00EC60AD"/>
    <w:rsid w:val="00EC611D"/>
    <w:rsid w:val="00EC6132"/>
    <w:rsid w:val="00EC624B"/>
    <w:rsid w:val="00EC628D"/>
    <w:rsid w:val="00EC64B3"/>
    <w:rsid w:val="00EC6651"/>
    <w:rsid w:val="00EC668E"/>
    <w:rsid w:val="00EC68C4"/>
    <w:rsid w:val="00EC6FE0"/>
    <w:rsid w:val="00EC70A5"/>
    <w:rsid w:val="00EC70A6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8AB"/>
    <w:rsid w:val="00ED193A"/>
    <w:rsid w:val="00ED193D"/>
    <w:rsid w:val="00ED19BF"/>
    <w:rsid w:val="00ED1B0D"/>
    <w:rsid w:val="00ED1C0C"/>
    <w:rsid w:val="00ED1DB2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5E2"/>
    <w:rsid w:val="00ED38B1"/>
    <w:rsid w:val="00ED3967"/>
    <w:rsid w:val="00ED3C2D"/>
    <w:rsid w:val="00ED3D53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F49"/>
    <w:rsid w:val="00ED631B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F5"/>
    <w:rsid w:val="00ED78A9"/>
    <w:rsid w:val="00ED7908"/>
    <w:rsid w:val="00ED7A9A"/>
    <w:rsid w:val="00ED7AC3"/>
    <w:rsid w:val="00ED7ADE"/>
    <w:rsid w:val="00ED7C0C"/>
    <w:rsid w:val="00ED7D11"/>
    <w:rsid w:val="00ED7DAA"/>
    <w:rsid w:val="00EE049A"/>
    <w:rsid w:val="00EE04A6"/>
    <w:rsid w:val="00EE051F"/>
    <w:rsid w:val="00EE0775"/>
    <w:rsid w:val="00EE0A30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2C0"/>
    <w:rsid w:val="00EE559B"/>
    <w:rsid w:val="00EE5666"/>
    <w:rsid w:val="00EE56A2"/>
    <w:rsid w:val="00EE5799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371"/>
    <w:rsid w:val="00EF0384"/>
    <w:rsid w:val="00EF04D5"/>
    <w:rsid w:val="00EF056C"/>
    <w:rsid w:val="00EF0673"/>
    <w:rsid w:val="00EF0733"/>
    <w:rsid w:val="00EF07E1"/>
    <w:rsid w:val="00EF109B"/>
    <w:rsid w:val="00EF10FB"/>
    <w:rsid w:val="00EF12CC"/>
    <w:rsid w:val="00EF13A5"/>
    <w:rsid w:val="00EF1411"/>
    <w:rsid w:val="00EF185A"/>
    <w:rsid w:val="00EF185E"/>
    <w:rsid w:val="00EF18BB"/>
    <w:rsid w:val="00EF1A0F"/>
    <w:rsid w:val="00EF1A80"/>
    <w:rsid w:val="00EF1A99"/>
    <w:rsid w:val="00EF1E98"/>
    <w:rsid w:val="00EF1EFE"/>
    <w:rsid w:val="00EF2111"/>
    <w:rsid w:val="00EF2124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EA3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DD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CC"/>
    <w:rsid w:val="00F03E0E"/>
    <w:rsid w:val="00F03FCF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07DD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3D8"/>
    <w:rsid w:val="00F12441"/>
    <w:rsid w:val="00F124FE"/>
    <w:rsid w:val="00F1283B"/>
    <w:rsid w:val="00F128A1"/>
    <w:rsid w:val="00F128CF"/>
    <w:rsid w:val="00F12AEA"/>
    <w:rsid w:val="00F132D4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F41"/>
    <w:rsid w:val="00F1509E"/>
    <w:rsid w:val="00F15438"/>
    <w:rsid w:val="00F1567C"/>
    <w:rsid w:val="00F157EE"/>
    <w:rsid w:val="00F1582A"/>
    <w:rsid w:val="00F158F9"/>
    <w:rsid w:val="00F1591D"/>
    <w:rsid w:val="00F15A19"/>
    <w:rsid w:val="00F15B39"/>
    <w:rsid w:val="00F15EDB"/>
    <w:rsid w:val="00F160AE"/>
    <w:rsid w:val="00F1623C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70A"/>
    <w:rsid w:val="00F2280B"/>
    <w:rsid w:val="00F22823"/>
    <w:rsid w:val="00F228A7"/>
    <w:rsid w:val="00F22F10"/>
    <w:rsid w:val="00F22F23"/>
    <w:rsid w:val="00F22F4A"/>
    <w:rsid w:val="00F2316A"/>
    <w:rsid w:val="00F23552"/>
    <w:rsid w:val="00F235B9"/>
    <w:rsid w:val="00F23913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456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225"/>
    <w:rsid w:val="00F31480"/>
    <w:rsid w:val="00F31866"/>
    <w:rsid w:val="00F31CF5"/>
    <w:rsid w:val="00F31E62"/>
    <w:rsid w:val="00F3203E"/>
    <w:rsid w:val="00F322B6"/>
    <w:rsid w:val="00F32323"/>
    <w:rsid w:val="00F32598"/>
    <w:rsid w:val="00F327D1"/>
    <w:rsid w:val="00F32A6F"/>
    <w:rsid w:val="00F32C23"/>
    <w:rsid w:val="00F32C9F"/>
    <w:rsid w:val="00F32F7C"/>
    <w:rsid w:val="00F331B0"/>
    <w:rsid w:val="00F33273"/>
    <w:rsid w:val="00F33464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321"/>
    <w:rsid w:val="00F3541E"/>
    <w:rsid w:val="00F355C7"/>
    <w:rsid w:val="00F35607"/>
    <w:rsid w:val="00F3561E"/>
    <w:rsid w:val="00F35628"/>
    <w:rsid w:val="00F35718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59"/>
    <w:rsid w:val="00F408C9"/>
    <w:rsid w:val="00F40AE7"/>
    <w:rsid w:val="00F40BBF"/>
    <w:rsid w:val="00F40D69"/>
    <w:rsid w:val="00F40DA5"/>
    <w:rsid w:val="00F40DB6"/>
    <w:rsid w:val="00F40E9B"/>
    <w:rsid w:val="00F41077"/>
    <w:rsid w:val="00F411FB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50"/>
    <w:rsid w:val="00F44D68"/>
    <w:rsid w:val="00F44DF8"/>
    <w:rsid w:val="00F44EB1"/>
    <w:rsid w:val="00F44EFA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43D"/>
    <w:rsid w:val="00F46D24"/>
    <w:rsid w:val="00F471CC"/>
    <w:rsid w:val="00F47271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646"/>
    <w:rsid w:val="00F509FC"/>
    <w:rsid w:val="00F50A80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13B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80E"/>
    <w:rsid w:val="00F57992"/>
    <w:rsid w:val="00F57DDE"/>
    <w:rsid w:val="00F57F20"/>
    <w:rsid w:val="00F57F41"/>
    <w:rsid w:val="00F57F53"/>
    <w:rsid w:val="00F57F78"/>
    <w:rsid w:val="00F602CD"/>
    <w:rsid w:val="00F6067A"/>
    <w:rsid w:val="00F6098F"/>
    <w:rsid w:val="00F60A4F"/>
    <w:rsid w:val="00F60B4F"/>
    <w:rsid w:val="00F60CCB"/>
    <w:rsid w:val="00F60CFA"/>
    <w:rsid w:val="00F60F3F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33A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0C"/>
    <w:rsid w:val="00F663E9"/>
    <w:rsid w:val="00F66437"/>
    <w:rsid w:val="00F6663F"/>
    <w:rsid w:val="00F6665C"/>
    <w:rsid w:val="00F6672B"/>
    <w:rsid w:val="00F66733"/>
    <w:rsid w:val="00F668EA"/>
    <w:rsid w:val="00F66A44"/>
    <w:rsid w:val="00F66E3F"/>
    <w:rsid w:val="00F66EE0"/>
    <w:rsid w:val="00F670A0"/>
    <w:rsid w:val="00F671B5"/>
    <w:rsid w:val="00F671D8"/>
    <w:rsid w:val="00F6726C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DDB"/>
    <w:rsid w:val="00F75E0B"/>
    <w:rsid w:val="00F75FEB"/>
    <w:rsid w:val="00F763E3"/>
    <w:rsid w:val="00F764EC"/>
    <w:rsid w:val="00F765A4"/>
    <w:rsid w:val="00F76604"/>
    <w:rsid w:val="00F76684"/>
    <w:rsid w:val="00F7677F"/>
    <w:rsid w:val="00F768DD"/>
    <w:rsid w:val="00F769E1"/>
    <w:rsid w:val="00F76BBC"/>
    <w:rsid w:val="00F770D1"/>
    <w:rsid w:val="00F770DF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00E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58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15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B21"/>
    <w:rsid w:val="00F96FCD"/>
    <w:rsid w:val="00F97008"/>
    <w:rsid w:val="00F97172"/>
    <w:rsid w:val="00F97204"/>
    <w:rsid w:val="00F974C7"/>
    <w:rsid w:val="00F975A0"/>
    <w:rsid w:val="00F976D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F6"/>
    <w:rsid w:val="00FA1864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5F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3DC"/>
    <w:rsid w:val="00FA55D0"/>
    <w:rsid w:val="00FA58F0"/>
    <w:rsid w:val="00FA5A6F"/>
    <w:rsid w:val="00FA5AC4"/>
    <w:rsid w:val="00FA5B86"/>
    <w:rsid w:val="00FA5BAF"/>
    <w:rsid w:val="00FA5E9E"/>
    <w:rsid w:val="00FA5F5C"/>
    <w:rsid w:val="00FA6186"/>
    <w:rsid w:val="00FA6919"/>
    <w:rsid w:val="00FA6F3F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8F6"/>
    <w:rsid w:val="00FB29CA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66"/>
    <w:rsid w:val="00FB3D80"/>
    <w:rsid w:val="00FB3DED"/>
    <w:rsid w:val="00FB3E83"/>
    <w:rsid w:val="00FB4190"/>
    <w:rsid w:val="00FB42D9"/>
    <w:rsid w:val="00FB4769"/>
    <w:rsid w:val="00FB47EB"/>
    <w:rsid w:val="00FB484C"/>
    <w:rsid w:val="00FB4BBE"/>
    <w:rsid w:val="00FB4FD5"/>
    <w:rsid w:val="00FB507F"/>
    <w:rsid w:val="00FB5089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4D"/>
    <w:rsid w:val="00FC4670"/>
    <w:rsid w:val="00FC47A5"/>
    <w:rsid w:val="00FC486A"/>
    <w:rsid w:val="00FC4B03"/>
    <w:rsid w:val="00FC4B12"/>
    <w:rsid w:val="00FC4D1C"/>
    <w:rsid w:val="00FC4F35"/>
    <w:rsid w:val="00FC522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006"/>
    <w:rsid w:val="00FC631B"/>
    <w:rsid w:val="00FC6348"/>
    <w:rsid w:val="00FC64EE"/>
    <w:rsid w:val="00FC65B5"/>
    <w:rsid w:val="00FC691D"/>
    <w:rsid w:val="00FC6982"/>
    <w:rsid w:val="00FC6A1D"/>
    <w:rsid w:val="00FC6C31"/>
    <w:rsid w:val="00FC6CD7"/>
    <w:rsid w:val="00FC6F1B"/>
    <w:rsid w:val="00FC7159"/>
    <w:rsid w:val="00FC7317"/>
    <w:rsid w:val="00FC7524"/>
    <w:rsid w:val="00FC7643"/>
    <w:rsid w:val="00FC78E7"/>
    <w:rsid w:val="00FC7C67"/>
    <w:rsid w:val="00FC7F08"/>
    <w:rsid w:val="00FD00E2"/>
    <w:rsid w:val="00FD01BA"/>
    <w:rsid w:val="00FD0320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461"/>
    <w:rsid w:val="00FD67DD"/>
    <w:rsid w:val="00FD6902"/>
    <w:rsid w:val="00FD6938"/>
    <w:rsid w:val="00FD69C0"/>
    <w:rsid w:val="00FD6A51"/>
    <w:rsid w:val="00FD6AEC"/>
    <w:rsid w:val="00FD6B25"/>
    <w:rsid w:val="00FD6C6D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54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2EDE"/>
    <w:rsid w:val="00FE3315"/>
    <w:rsid w:val="00FE369B"/>
    <w:rsid w:val="00FE3BB7"/>
    <w:rsid w:val="00FE3C11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64A"/>
    <w:rsid w:val="00FE6872"/>
    <w:rsid w:val="00FE6BB3"/>
    <w:rsid w:val="00FE705A"/>
    <w:rsid w:val="00FE74C6"/>
    <w:rsid w:val="00FE750A"/>
    <w:rsid w:val="00FE786B"/>
    <w:rsid w:val="00FE7A50"/>
    <w:rsid w:val="00FE7B4D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E20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A94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B07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6B0780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B0780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CEE2-B622-4269-88C7-73CACFB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7-04-06T06:52:00Z</cp:lastPrinted>
  <dcterms:created xsi:type="dcterms:W3CDTF">2016-10-05T12:54:00Z</dcterms:created>
  <dcterms:modified xsi:type="dcterms:W3CDTF">2017-10-16T10:37:00Z</dcterms:modified>
</cp:coreProperties>
</file>